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491AF70B"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565E75">
        <w:rPr>
          <w:color w:val="FF0000"/>
        </w:rPr>
        <w:t>2/7</w:t>
      </w:r>
      <w:r w:rsidR="00BA438A">
        <w:rPr>
          <w:color w:val="FF0000"/>
        </w:rPr>
        <w:t>/</w:t>
      </w:r>
      <w:r w:rsidR="00486C21">
        <w:rPr>
          <w:color w:val="FF0000"/>
        </w:rPr>
        <w:t xml:space="preserve"> </w:t>
      </w:r>
      <w:r w:rsidR="00B0200C">
        <w:t>20</w:t>
      </w:r>
      <w:r w:rsidR="00E936D4">
        <w:t>2</w:t>
      </w:r>
      <w:r w:rsidR="00B27291">
        <w:t>3</w:t>
      </w:r>
      <w:r>
        <w:t xml:space="preserve"> </w:t>
      </w:r>
      <w:r w:rsidR="00456BCB">
        <w:t xml:space="preserve"> </w:t>
      </w:r>
    </w:p>
    <w:p w14:paraId="2A711715" w14:textId="2866C56D"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_</w:t>
      </w:r>
      <w:r w:rsidR="00BA438A">
        <w:t>7;31</w:t>
      </w:r>
      <w:r w:rsidR="00AF68B3">
        <w:t>____</w:t>
      </w:r>
      <w:r w:rsidR="00BD0E63">
        <w:t>_ P.M.</w:t>
      </w:r>
      <w:r w:rsidR="00AF68B3">
        <w:t>_____</w:t>
      </w:r>
    </w:p>
    <w:p w14:paraId="4FA97C5B" w14:textId="16BA1415" w:rsidR="00AF68B3" w:rsidRDefault="0032734C" w:rsidP="00AF68B3">
      <w:r>
        <w:t>O</w:t>
      </w:r>
      <w:r w:rsidR="00AF68B3">
        <w:t>PENING PRAYER ___</w:t>
      </w:r>
      <w:r w:rsidR="00954090">
        <w:t>Our Father</w:t>
      </w:r>
      <w:r w:rsidR="00AF68B3">
        <w:t>_____</w:t>
      </w:r>
      <w:proofErr w:type="gramStart"/>
      <w:r w:rsidR="00AF68B3">
        <w:t>_  BY</w:t>
      </w:r>
      <w:proofErr w:type="gramEnd"/>
      <w:r w:rsidR="00AF68B3">
        <w:t xml:space="preserve"> </w:t>
      </w:r>
      <w:r w:rsidR="0098505C">
        <w:t xml:space="preserve"> </w:t>
      </w:r>
      <w:r w:rsidR="00AF68B3">
        <w:t>_</w:t>
      </w:r>
      <w:r w:rsidR="00446B62">
        <w:t>Grand Knight</w:t>
      </w:r>
    </w:p>
    <w:p w14:paraId="1CF4F50A" w14:textId="2D5E975B" w:rsidR="00B0200C" w:rsidRDefault="00BB539A" w:rsidP="00BB539A">
      <w:r>
        <w:t xml:space="preserve">OPENING ODE </w:t>
      </w:r>
      <w:r w:rsidR="0032734C">
        <w:t xml:space="preserve">BY GRAND KNIGHT </w:t>
      </w:r>
      <w:r>
        <w:t xml:space="preserve">AND </w:t>
      </w:r>
      <w:r w:rsidR="00B0200C">
        <w:t>PLEDGE OF ALLIEGANCE __BY _</w:t>
      </w:r>
      <w:r w:rsidR="0098505C">
        <w:t xml:space="preserve"> </w:t>
      </w:r>
      <w:r w:rsidR="00446B62">
        <w:t>Grand knight</w:t>
      </w:r>
    </w:p>
    <w:p w14:paraId="3ACB2B42" w14:textId="706C3B78" w:rsidR="00947C0E" w:rsidRDefault="00AF68B3" w:rsidP="00947C0E">
      <w:r>
        <w:t>ROLL CALL OF OFFICERS: P=PRESENT, A=ABSENT, EX=EXCUSED</w:t>
      </w:r>
    </w:p>
    <w:p w14:paraId="1F475015" w14:textId="5B356CFB" w:rsidR="00947C0E" w:rsidRDefault="00947C0E" w:rsidP="00947C0E">
      <w:r>
        <w:t xml:space="preserve">CHAPLIN:  FR. STEVE ANTES: </w:t>
      </w:r>
      <w:r w:rsidR="00960666">
        <w:t xml:space="preserve"> </w:t>
      </w:r>
      <w:r>
        <w:t xml:space="preserve"> </w:t>
      </w:r>
      <w:r w:rsidR="00BA438A">
        <w:t>EX</w:t>
      </w:r>
      <w:r>
        <w:tab/>
      </w:r>
      <w:r>
        <w:tab/>
      </w:r>
      <w:r>
        <w:tab/>
      </w:r>
      <w:r>
        <w:tab/>
        <w:t xml:space="preserve"> </w:t>
      </w:r>
    </w:p>
    <w:p w14:paraId="0DD7E596" w14:textId="3F4C715C" w:rsidR="00947C0E" w:rsidRDefault="00947C0E" w:rsidP="00947C0E">
      <w:r>
        <w:t>GRAND KNIGHT:  J</w:t>
      </w:r>
      <w:r w:rsidR="006B0E6B">
        <w:t>IM RUSSELL</w:t>
      </w:r>
      <w:r>
        <w:t>:</w:t>
      </w:r>
      <w:r w:rsidR="002B285F">
        <w:tab/>
      </w:r>
      <w:r w:rsidR="00BA438A">
        <w:t>P</w:t>
      </w:r>
      <w:r>
        <w:tab/>
      </w:r>
      <w:r>
        <w:tab/>
        <w:t xml:space="preserve">WARDEN:  </w:t>
      </w:r>
      <w:r w:rsidR="006B0E6B">
        <w:t>EFREN OCHOA</w:t>
      </w:r>
      <w:r>
        <w:t xml:space="preserve">: </w:t>
      </w:r>
      <w:r w:rsidR="00565E75">
        <w:t>A</w:t>
      </w:r>
    </w:p>
    <w:p w14:paraId="2E8F688F" w14:textId="71DC7E16" w:rsidR="00947C0E" w:rsidRDefault="00947C0E" w:rsidP="00947C0E">
      <w:r>
        <w:t xml:space="preserve">DEP GRAND KNIGHT:  </w:t>
      </w:r>
      <w:r w:rsidR="006B0E6B">
        <w:t>MIKE FITZGERALD</w:t>
      </w:r>
      <w:r>
        <w:t>:</w:t>
      </w:r>
      <w:r w:rsidR="00565E75">
        <w:t xml:space="preserve"> </w:t>
      </w:r>
      <w:r w:rsidR="00A766D6">
        <w:t xml:space="preserve">EX </w:t>
      </w:r>
      <w:r w:rsidR="00A766D6">
        <w:tab/>
      </w:r>
      <w:r>
        <w:t xml:space="preserve">INSIDE GUARD:  </w:t>
      </w:r>
      <w:r w:rsidR="006B0E6B">
        <w:t>STEVE REID</w:t>
      </w:r>
      <w:r>
        <w:t>:</w:t>
      </w:r>
      <w:r w:rsidR="0098505C">
        <w:t xml:space="preserve"> </w:t>
      </w:r>
      <w:r w:rsidR="00BA438A">
        <w:t>P</w:t>
      </w:r>
    </w:p>
    <w:p w14:paraId="4EAB1136" w14:textId="6E6079C2" w:rsidR="00947C0E" w:rsidRDefault="00947C0E" w:rsidP="00947C0E">
      <w:r>
        <w:t xml:space="preserve">CHANCELLOR:  </w:t>
      </w:r>
      <w:r w:rsidR="006B0E6B">
        <w:t>PAUL RYAN</w:t>
      </w:r>
      <w:r>
        <w:t xml:space="preserve">: </w:t>
      </w:r>
      <w:r w:rsidR="00BA438A">
        <w:t>P</w:t>
      </w:r>
      <w:r>
        <w:tab/>
      </w:r>
      <w:r>
        <w:tab/>
      </w:r>
      <w:r w:rsidR="006B0E6B">
        <w:t xml:space="preserve">              </w:t>
      </w:r>
      <w:r>
        <w:t xml:space="preserve">OUTSIDE GUARD:  </w:t>
      </w:r>
      <w:r w:rsidR="006B0E6B">
        <w:t>RUEESLL LEROY</w:t>
      </w:r>
      <w:r>
        <w:t>:</w:t>
      </w:r>
      <w:r w:rsidR="00565E75">
        <w:t xml:space="preserve"> A</w:t>
      </w:r>
    </w:p>
    <w:p w14:paraId="13C0279A" w14:textId="52406561" w:rsidR="00947C0E" w:rsidRDefault="00947C0E" w:rsidP="00947C0E">
      <w:r>
        <w:t>FINANCIAL SECRETARY:  PETE PERTA:</w:t>
      </w:r>
      <w:r w:rsidR="00565E75">
        <w:t xml:space="preserve"> EX</w:t>
      </w:r>
      <w:r w:rsidR="00BD0E63">
        <w:t xml:space="preserve"> </w:t>
      </w:r>
      <w:r w:rsidR="00BD0E63">
        <w:tab/>
      </w:r>
      <w:r>
        <w:t xml:space="preserve">LECTURER:  </w:t>
      </w:r>
      <w:r>
        <w:tab/>
      </w:r>
    </w:p>
    <w:p w14:paraId="4DBBF066" w14:textId="58C336ED" w:rsidR="00947C0E" w:rsidRDefault="00947C0E" w:rsidP="00947C0E">
      <w:r>
        <w:t xml:space="preserve">TREASURER:  JAMES SMITH:  </w:t>
      </w:r>
      <w:r w:rsidR="00BA438A">
        <w:t>P</w:t>
      </w:r>
      <w:r>
        <w:tab/>
      </w:r>
      <w:r>
        <w:tab/>
      </w:r>
      <w:r>
        <w:tab/>
        <w:t>1</w:t>
      </w:r>
      <w:r w:rsidRPr="00AF68B3">
        <w:rPr>
          <w:vertAlign w:val="superscript"/>
        </w:rPr>
        <w:t>ST</w:t>
      </w:r>
      <w:r>
        <w:t xml:space="preserve"> YR TRUSTEE:  </w:t>
      </w:r>
      <w:r w:rsidR="006B0E6B">
        <w:t>DAN SCHNIEDER</w:t>
      </w:r>
      <w:r>
        <w:t xml:space="preserve">: </w:t>
      </w:r>
      <w:r w:rsidR="00BA438A">
        <w:t>A</w:t>
      </w:r>
    </w:p>
    <w:p w14:paraId="3E024E66" w14:textId="7D37278F" w:rsidR="00947C0E" w:rsidRDefault="00947C0E" w:rsidP="00947C0E">
      <w:r>
        <w:t xml:space="preserve">RECORDER:  RAMON PRESAS: </w:t>
      </w:r>
      <w:r w:rsidR="00BA438A">
        <w:t>P</w:t>
      </w:r>
      <w:r w:rsidR="000E5398">
        <w:tab/>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98505C">
        <w:t xml:space="preserve">  </w:t>
      </w:r>
      <w:r w:rsidR="00565E75">
        <w:t>P</w:t>
      </w:r>
    </w:p>
    <w:p w14:paraId="7986749F" w14:textId="46CA744B" w:rsidR="00947C0E" w:rsidRDefault="00947C0E" w:rsidP="00947C0E">
      <w:r>
        <w:t xml:space="preserve">ADVOCATE:  RUSSELL GULLY:   </w:t>
      </w:r>
      <w:r w:rsidR="00BA438A">
        <w:t>P</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BA438A">
        <w:t>P</w:t>
      </w:r>
    </w:p>
    <w:p w14:paraId="593EC04A" w14:textId="6A870D28"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______Warden _</w:t>
      </w:r>
      <w:r w:rsidR="00BA438A">
        <w:t>yes</w:t>
      </w:r>
      <w:r w:rsidR="00E74109">
        <w:t xml:space="preserve">_  </w:t>
      </w:r>
    </w:p>
    <w:p w14:paraId="59340E57" w14:textId="77777777" w:rsidR="00565E75" w:rsidRDefault="00AF68B3" w:rsidP="00AF68B3">
      <w:r>
        <w:t>MINUTES OF PREVIOUS MEETING:</w:t>
      </w:r>
      <w:r w:rsidR="005E7C16">
        <w:t xml:space="preserve"> </w:t>
      </w:r>
    </w:p>
    <w:p w14:paraId="5AF9FC9E" w14:textId="7EDDAB7F" w:rsidR="00AF68B3" w:rsidRDefault="00565E75" w:rsidP="00AF68B3">
      <w:r>
        <w:t xml:space="preserve">January Meetings are on </w:t>
      </w:r>
      <w:r w:rsidR="00B27291">
        <w:t>the Council</w:t>
      </w:r>
      <w:r>
        <w:t xml:space="preserve"> </w:t>
      </w:r>
      <w:r w:rsidR="00674444">
        <w:t>website.</w:t>
      </w:r>
    </w:p>
    <w:p w14:paraId="0AFE91E9" w14:textId="4F2ADD54" w:rsidR="0095064D" w:rsidRDefault="00AF68B3" w:rsidP="00565E75">
      <w:pPr>
        <w:spacing w:after="0"/>
      </w:pPr>
      <w:r>
        <w:t>GRAND KNIGHT’S REPORT</w:t>
      </w:r>
      <w:r w:rsidR="0053183F" w:rsidRPr="0053183F">
        <w:t xml:space="preserve"> </w:t>
      </w:r>
      <w:r w:rsidR="00565E75">
        <w:t>–</w:t>
      </w:r>
    </w:p>
    <w:p w14:paraId="2C85A443" w14:textId="3A79B8AE" w:rsidR="00565E75" w:rsidRDefault="00565E75" w:rsidP="00565E75">
      <w:pPr>
        <w:spacing w:after="0"/>
      </w:pPr>
    </w:p>
    <w:p w14:paraId="6AAECAE4" w14:textId="4C5FCC2F" w:rsidR="00565E75" w:rsidRDefault="00565E75" w:rsidP="00565E75">
      <w:pPr>
        <w:pStyle w:val="ListParagraph"/>
        <w:numPr>
          <w:ilvl w:val="0"/>
          <w:numId w:val="8"/>
        </w:numPr>
        <w:spacing w:after="0"/>
      </w:pPr>
      <w:r>
        <w:t>We will be giving the Parish our annual contribution after the next staff meeting when we be providing their lunch.  SK James Smith has been working on the menu.</w:t>
      </w:r>
    </w:p>
    <w:p w14:paraId="122913A6" w14:textId="0CC03617" w:rsidR="00565E75" w:rsidRDefault="00565E75" w:rsidP="00565E75">
      <w:pPr>
        <w:pStyle w:val="ListParagraph"/>
        <w:numPr>
          <w:ilvl w:val="0"/>
          <w:numId w:val="8"/>
        </w:numPr>
        <w:spacing w:after="0"/>
      </w:pPr>
      <w:r>
        <w:t xml:space="preserve">Lenten Fish Frys start 2/24/2023. </w:t>
      </w:r>
      <w:r w:rsidR="00A766D6">
        <w:t>Signup</w:t>
      </w:r>
      <w:r>
        <w:t xml:space="preserve"> sheets are circulating, for setting up, cooking, serving, and clean up. Please sign up for at least one of these duties. This is the one event where Knights really show for the Parish. This year we will need a lot of help.</w:t>
      </w:r>
    </w:p>
    <w:p w14:paraId="3F056AED" w14:textId="6DB38FC0" w:rsidR="00565E75" w:rsidRDefault="00565E75" w:rsidP="00565E75">
      <w:pPr>
        <w:pStyle w:val="ListParagraph"/>
        <w:numPr>
          <w:ilvl w:val="0"/>
          <w:numId w:val="8"/>
        </w:numPr>
        <w:spacing w:after="0"/>
      </w:pPr>
      <w:r>
        <w:t xml:space="preserve">On 1/24/2023, I received an email from Brother Diego Joseph Ho, a Franciscan </w:t>
      </w:r>
      <w:proofErr w:type="gramStart"/>
      <w:r>
        <w:t>Friar</w:t>
      </w:r>
      <w:proofErr w:type="gramEnd"/>
      <w:r>
        <w:t xml:space="preserve"> and a brother Knight. Friar Ho has been serving as a missionary in Honduras for the last 9 years. I made a few copies of the email which can be passed around.  Read it over and we can discuss it under new business.</w:t>
      </w:r>
    </w:p>
    <w:p w14:paraId="1C9EB5A8" w14:textId="52698F50" w:rsidR="00565E75" w:rsidRDefault="00565E75" w:rsidP="00565E75">
      <w:pPr>
        <w:pStyle w:val="ListParagraph"/>
        <w:numPr>
          <w:ilvl w:val="0"/>
          <w:numId w:val="8"/>
        </w:numPr>
        <w:spacing w:after="0"/>
      </w:pPr>
      <w:r>
        <w:t>This Sunday is Super Bowl Sunday</w:t>
      </w:r>
      <w:r w:rsidR="00674444">
        <w:t xml:space="preserve"> in the past we have been asked to cook hot dogs.  Has anyone heard or read any requests for this Sunday?  No.</w:t>
      </w:r>
    </w:p>
    <w:p w14:paraId="36ABCB7A" w14:textId="42E3F43F" w:rsidR="00674444" w:rsidRDefault="00674444" w:rsidP="00565E75">
      <w:pPr>
        <w:pStyle w:val="ListParagraph"/>
        <w:numPr>
          <w:ilvl w:val="0"/>
          <w:numId w:val="8"/>
        </w:numPr>
        <w:spacing w:after="0"/>
      </w:pPr>
      <w:r>
        <w:t>Fr. Eugene has requested that we postpone our wheelchair drive until after Easter.</w:t>
      </w:r>
    </w:p>
    <w:p w14:paraId="3E1DFA1E" w14:textId="0230C129" w:rsidR="00674444" w:rsidRDefault="00674444" w:rsidP="00565E75">
      <w:pPr>
        <w:pStyle w:val="ListParagraph"/>
        <w:numPr>
          <w:ilvl w:val="0"/>
          <w:numId w:val="8"/>
        </w:numPr>
        <w:spacing w:after="0"/>
      </w:pPr>
      <w:r>
        <w:t>Next general business meeting will be 3/7/2023, regular time and place.</w:t>
      </w:r>
    </w:p>
    <w:p w14:paraId="6BC36FC7" w14:textId="19B9DB90" w:rsidR="0095064D" w:rsidRDefault="0095064D" w:rsidP="00644915">
      <w:pPr>
        <w:spacing w:after="0"/>
      </w:pPr>
    </w:p>
    <w:p w14:paraId="0A28D30C" w14:textId="04DD8737" w:rsidR="00674444" w:rsidRDefault="00674444" w:rsidP="00644915">
      <w:pPr>
        <w:spacing w:after="0"/>
      </w:pPr>
      <w:r>
        <w:t>Treasurer’s Report- SK James Smith</w:t>
      </w:r>
    </w:p>
    <w:p w14:paraId="41990ED0" w14:textId="27DA267E" w:rsidR="00674444" w:rsidRDefault="00674444" w:rsidP="00644915">
      <w:pPr>
        <w:spacing w:after="0"/>
      </w:pPr>
    </w:p>
    <w:p w14:paraId="77037CF2" w14:textId="298BB047" w:rsidR="00674444" w:rsidRDefault="00674444" w:rsidP="00644915">
      <w:pPr>
        <w:spacing w:after="0"/>
      </w:pPr>
      <w:r>
        <w:lastRenderedPageBreak/>
        <w:t xml:space="preserve">Financial Secretary’s Report- Pete Perta (out of town). Reported no change in membership since </w:t>
      </w:r>
      <w:r w:rsidR="00A766D6">
        <w:t>the last</w:t>
      </w:r>
      <w:r>
        <w:t xml:space="preserve"> report. We have requested to have some delinquent members </w:t>
      </w:r>
      <w:r w:rsidR="00025C7C">
        <w:t xml:space="preserve">(15) </w:t>
      </w:r>
      <w:r>
        <w:t>removed from our rolls for nonpayment of their dues.</w:t>
      </w:r>
      <w:r w:rsidR="00025C7C">
        <w:t xml:space="preserve"> </w:t>
      </w:r>
      <w:r w:rsidR="00A766D6">
        <w:t>These members</w:t>
      </w:r>
      <w:r w:rsidR="00025C7C">
        <w:t xml:space="preserve"> will be placed in limbo and under Supreme jurisdiction.</w:t>
      </w:r>
    </w:p>
    <w:p w14:paraId="48AAAB6E" w14:textId="567F70FA" w:rsidR="00674444" w:rsidRDefault="00674444" w:rsidP="00644915">
      <w:pPr>
        <w:spacing w:after="0"/>
      </w:pPr>
    </w:p>
    <w:p w14:paraId="721E14BD" w14:textId="42DE69D7" w:rsidR="00674444" w:rsidRDefault="00674444" w:rsidP="00644915">
      <w:pPr>
        <w:spacing w:after="0"/>
      </w:pPr>
      <w:r>
        <w:t>Programs and Committee Reports:</w:t>
      </w:r>
    </w:p>
    <w:p w14:paraId="5B71042B" w14:textId="77777777" w:rsidR="00674444" w:rsidRDefault="00674444" w:rsidP="00644915">
      <w:pPr>
        <w:spacing w:after="0"/>
      </w:pPr>
    </w:p>
    <w:p w14:paraId="2DD8CF20" w14:textId="0A67C9DE" w:rsidR="00674444" w:rsidRDefault="00674444" w:rsidP="00674444">
      <w:pPr>
        <w:spacing w:after="0"/>
      </w:pPr>
      <w:r>
        <w:t>Faith- Deacon Al- Absent</w:t>
      </w:r>
      <w:r>
        <w:tab/>
      </w:r>
      <w:r>
        <w:tab/>
      </w:r>
      <w:r>
        <w:tab/>
      </w:r>
      <w:r>
        <w:tab/>
      </w:r>
      <w:r>
        <w:tab/>
        <w:t>Life- SK Mike Moloughney- Absent</w:t>
      </w:r>
    </w:p>
    <w:p w14:paraId="718EC92D" w14:textId="77777777" w:rsidR="00674444" w:rsidRDefault="00674444" w:rsidP="00674444">
      <w:pPr>
        <w:spacing w:after="0"/>
      </w:pPr>
    </w:p>
    <w:p w14:paraId="0F3A2904" w14:textId="64556966" w:rsidR="00674444" w:rsidRDefault="00674444" w:rsidP="00674444">
      <w:pPr>
        <w:spacing w:after="0"/>
      </w:pPr>
      <w:r>
        <w:t>Admissions- SK Jim K</w:t>
      </w:r>
      <w:r w:rsidR="00025C7C">
        <w:t>owal</w:t>
      </w:r>
      <w:r>
        <w:t>ski- No Report</w:t>
      </w:r>
      <w:r>
        <w:tab/>
      </w:r>
      <w:r>
        <w:tab/>
      </w:r>
      <w:r>
        <w:tab/>
      </w:r>
      <w:r>
        <w:tab/>
        <w:t>Awareness-</w:t>
      </w:r>
    </w:p>
    <w:p w14:paraId="0DC8B94A" w14:textId="45443B4B" w:rsidR="00674444" w:rsidRDefault="00674444" w:rsidP="00674444">
      <w:pPr>
        <w:spacing w:after="0"/>
      </w:pPr>
    </w:p>
    <w:p w14:paraId="5D21B662" w14:textId="77777777" w:rsidR="00D54154" w:rsidRDefault="00674444" w:rsidP="00D54154">
      <w:pPr>
        <w:spacing w:after="0"/>
      </w:pPr>
      <w:r>
        <w:t>Family – Vacant</w:t>
      </w:r>
      <w:r w:rsidR="00D54154">
        <w:tab/>
      </w:r>
      <w:r w:rsidR="00D54154">
        <w:tab/>
      </w:r>
      <w:r w:rsidR="00D54154">
        <w:tab/>
      </w:r>
      <w:r w:rsidR="00D54154">
        <w:tab/>
      </w:r>
      <w:r w:rsidR="00D54154">
        <w:tab/>
      </w:r>
      <w:r w:rsidR="00D54154">
        <w:tab/>
      </w:r>
      <w:r w:rsidR="00D54154">
        <w:tab/>
        <w:t>Baseball Concessions- No Report</w:t>
      </w:r>
    </w:p>
    <w:p w14:paraId="063817C2" w14:textId="715EA869" w:rsidR="00674444" w:rsidRDefault="00674444" w:rsidP="00644915">
      <w:pPr>
        <w:spacing w:after="0"/>
      </w:pPr>
    </w:p>
    <w:p w14:paraId="6E61527C" w14:textId="77777777" w:rsidR="00D54154" w:rsidRDefault="00674444" w:rsidP="00D54154">
      <w:pPr>
        <w:spacing w:after="0"/>
      </w:pPr>
      <w:r>
        <w:t>Community- SK Dan Murphy/David Ybarra</w:t>
      </w:r>
      <w:r w:rsidR="00D54154">
        <w:tab/>
      </w:r>
      <w:r w:rsidR="00D54154">
        <w:tab/>
      </w:r>
      <w:r w:rsidR="00D54154">
        <w:tab/>
        <w:t>Church Activities- No Report</w:t>
      </w:r>
    </w:p>
    <w:p w14:paraId="27413A94" w14:textId="0C7109A6" w:rsidR="00674444" w:rsidRDefault="00674444" w:rsidP="00644915">
      <w:pPr>
        <w:spacing w:after="0"/>
      </w:pPr>
    </w:p>
    <w:p w14:paraId="3EB6E44F" w14:textId="3BB94CD7" w:rsidR="00D54154" w:rsidRDefault="00674444" w:rsidP="00D54154">
      <w:pPr>
        <w:spacing w:after="0"/>
      </w:pPr>
      <w:r>
        <w:t>Admissions- SK Jim K</w:t>
      </w:r>
      <w:r w:rsidR="00025C7C">
        <w:t>owal</w:t>
      </w:r>
      <w:r>
        <w:t>ski- No Report</w:t>
      </w:r>
      <w:r w:rsidR="00D54154">
        <w:tab/>
      </w:r>
      <w:r w:rsidR="00D54154">
        <w:tab/>
      </w:r>
      <w:r w:rsidR="00D54154">
        <w:tab/>
      </w:r>
      <w:r w:rsidR="00D54154">
        <w:tab/>
        <w:t>Council Activities- Vacant</w:t>
      </w:r>
    </w:p>
    <w:p w14:paraId="678BDC86" w14:textId="09618B23" w:rsidR="00674444" w:rsidRDefault="00674444" w:rsidP="00644915">
      <w:pPr>
        <w:spacing w:after="0"/>
      </w:pPr>
    </w:p>
    <w:p w14:paraId="1CBD9395" w14:textId="77777777" w:rsidR="00D54154" w:rsidRDefault="00674444" w:rsidP="00D54154">
      <w:pPr>
        <w:spacing w:after="0"/>
      </w:pPr>
      <w:r>
        <w:t>Fall Festival- No Report</w:t>
      </w:r>
      <w:r w:rsidR="00D54154">
        <w:tab/>
      </w:r>
      <w:r w:rsidR="00D54154">
        <w:tab/>
      </w:r>
      <w:r w:rsidR="00D54154">
        <w:tab/>
      </w:r>
      <w:r w:rsidR="00D54154">
        <w:tab/>
      </w:r>
      <w:r w:rsidR="00D54154">
        <w:tab/>
      </w:r>
      <w:r w:rsidR="00D54154">
        <w:tab/>
        <w:t>50</w:t>
      </w:r>
      <w:r w:rsidR="00D54154" w:rsidRPr="00674444">
        <w:rPr>
          <w:vertAlign w:val="superscript"/>
        </w:rPr>
        <w:t>th</w:t>
      </w:r>
      <w:r w:rsidR="00D54154">
        <w:t xml:space="preserve"> Anniversary- No Report</w:t>
      </w:r>
    </w:p>
    <w:p w14:paraId="6B492C3D" w14:textId="2FD36F0F" w:rsidR="00674444" w:rsidRDefault="00674444" w:rsidP="00644915">
      <w:pPr>
        <w:spacing w:after="0"/>
      </w:pPr>
    </w:p>
    <w:p w14:paraId="3FBA7797" w14:textId="362E976C" w:rsidR="00674444" w:rsidRDefault="00D54154" w:rsidP="00644915">
      <w:pPr>
        <w:spacing w:after="0"/>
      </w:pPr>
      <w:r>
        <w:t xml:space="preserve">Health- Dr. Nieto- No report. New business maybe </w:t>
      </w:r>
      <w:proofErr w:type="gramStart"/>
      <w:r>
        <w:t>talk</w:t>
      </w:r>
      <w:proofErr w:type="gramEnd"/>
      <w:r>
        <w:t xml:space="preserve"> about 50</w:t>
      </w:r>
      <w:r w:rsidRPr="00D54154">
        <w:rPr>
          <w:vertAlign w:val="superscript"/>
        </w:rPr>
        <w:t>th</w:t>
      </w:r>
      <w:r>
        <w:t xml:space="preserve"> Anniversary for the Parish.</w:t>
      </w:r>
    </w:p>
    <w:p w14:paraId="48A70196" w14:textId="49F4C3C3" w:rsidR="00D54154" w:rsidRDefault="00D54154" w:rsidP="00644915">
      <w:pPr>
        <w:spacing w:after="0"/>
      </w:pPr>
    </w:p>
    <w:p w14:paraId="7C0984C5" w14:textId="1259C00D" w:rsidR="00975C65" w:rsidRDefault="00B27291" w:rsidP="00644915">
      <w:pPr>
        <w:spacing w:after="0"/>
      </w:pPr>
      <w:r>
        <w:t xml:space="preserve">KNIGHT HANDS- SK DAVID DYBOLA- </w:t>
      </w:r>
      <w:r w:rsidR="00975C65">
        <w:t xml:space="preserve">3 projects </w:t>
      </w:r>
      <w:r w:rsidR="00975C65" w:rsidRPr="00975C65">
        <w:t xml:space="preserve">since last meeting. Brother Dan Murphy, </w:t>
      </w:r>
      <w:proofErr w:type="gramStart"/>
      <w:r w:rsidR="00975C65" w:rsidRPr="00975C65">
        <w:t>myself</w:t>
      </w:r>
      <w:proofErr w:type="gramEnd"/>
      <w:r w:rsidR="00975C65">
        <w:t>,</w:t>
      </w:r>
      <w:r w:rsidR="00975C65" w:rsidRPr="00975C65">
        <w:t xml:space="preserve"> and Steve Zander changed out of hot water heater for Roy</w:t>
      </w:r>
      <w:r w:rsidR="00975C65">
        <w:t xml:space="preserve"> Coomera</w:t>
      </w:r>
      <w:r w:rsidR="00975C65" w:rsidRPr="00975C65">
        <w:t xml:space="preserve">. </w:t>
      </w:r>
      <w:r w:rsidR="00975C65">
        <w:t xml:space="preserve"> </w:t>
      </w:r>
    </w:p>
    <w:p w14:paraId="07B29F29" w14:textId="77777777" w:rsidR="00975C65" w:rsidRDefault="00975C65" w:rsidP="00644915">
      <w:pPr>
        <w:spacing w:after="0"/>
      </w:pPr>
    </w:p>
    <w:p w14:paraId="469E97AA" w14:textId="47D3F568" w:rsidR="00975C65" w:rsidRDefault="00975C65" w:rsidP="00644915">
      <w:pPr>
        <w:spacing w:after="0"/>
      </w:pPr>
      <w:r>
        <w:t>T</w:t>
      </w:r>
      <w:r w:rsidRPr="00975C65">
        <w:t>oday, Alan</w:t>
      </w:r>
      <w:r>
        <w:t xml:space="preserve"> Reitmeier</w:t>
      </w:r>
      <w:r w:rsidRPr="00975C65">
        <w:t xml:space="preserve"> and I repaired </w:t>
      </w:r>
      <w:r>
        <w:t>an</w:t>
      </w:r>
      <w:r w:rsidRPr="00975C65">
        <w:t xml:space="preserve"> area under the sink for Cynthia </w:t>
      </w:r>
      <w:r>
        <w:t>P</w:t>
      </w:r>
      <w:r w:rsidRPr="00975C65">
        <w:t xml:space="preserve">ool. She had </w:t>
      </w:r>
      <w:r>
        <w:t>a water leak.</w:t>
      </w:r>
      <w:r w:rsidRPr="00975C65">
        <w:t xml:space="preserve"> </w:t>
      </w:r>
      <w:r>
        <w:t>Sh</w:t>
      </w:r>
      <w:r w:rsidRPr="00975C65">
        <w:t xml:space="preserve">e's continuing to have cancer treatment, but we were able to knock that out for her. </w:t>
      </w:r>
    </w:p>
    <w:p w14:paraId="477D4A81" w14:textId="77777777" w:rsidR="00975C65" w:rsidRDefault="00975C65" w:rsidP="00644915">
      <w:pPr>
        <w:spacing w:after="0"/>
      </w:pPr>
    </w:p>
    <w:p w14:paraId="16A167BA" w14:textId="017F4C9A" w:rsidR="00975C65" w:rsidRDefault="00975C65" w:rsidP="00644915">
      <w:pPr>
        <w:spacing w:after="0"/>
      </w:pPr>
      <w:r w:rsidRPr="00975C65">
        <w:t xml:space="preserve">David </w:t>
      </w:r>
      <w:r>
        <w:t>Y</w:t>
      </w:r>
      <w:r w:rsidRPr="00975C65">
        <w:t xml:space="preserve">barra and I took care of changing out a bedroom door for an unwed mother that we were called on by Jesse </w:t>
      </w:r>
      <w:r>
        <w:t>Nobles,</w:t>
      </w:r>
      <w:r w:rsidRPr="00975C65">
        <w:t xml:space="preserve"> with the </w:t>
      </w:r>
      <w:r w:rsidR="00A766D6" w:rsidRPr="00975C65">
        <w:t>Gabriel’s</w:t>
      </w:r>
      <w:r w:rsidRPr="00975C65">
        <w:t xml:space="preserve"> Society.</w:t>
      </w:r>
    </w:p>
    <w:p w14:paraId="450CA7E9" w14:textId="77777777" w:rsidR="00975C65" w:rsidRDefault="00975C65" w:rsidP="00644915">
      <w:pPr>
        <w:spacing w:after="0"/>
      </w:pPr>
    </w:p>
    <w:p w14:paraId="5253F89A" w14:textId="515CC513" w:rsidR="00956A29" w:rsidRDefault="00975C65" w:rsidP="00975C65">
      <w:pPr>
        <w:spacing w:after="0"/>
      </w:pPr>
      <w:r>
        <w:t>W</w:t>
      </w:r>
      <w:r w:rsidRPr="00975C65">
        <w:t>e do have a project coming up this Thursday</w:t>
      </w:r>
      <w:r>
        <w:t>,</w:t>
      </w:r>
      <w:r w:rsidRPr="00975C65">
        <w:t xml:space="preserve"> here anyone else interested. We're going to start at 9:00</w:t>
      </w:r>
      <w:r>
        <w:t>am this Thursday. W</w:t>
      </w:r>
      <w:r w:rsidRPr="00975C65">
        <w:t xml:space="preserve">e're putting together a Playhouse of Cynthia Cromwell's grandsons. I think they're seven- and nine-year-olds. They tried getting someone from Angie's List to come and put it together and he worked for four hours and threw his hands up. There's 100 pages of instructions on how to put this together. It says it would take 14 hours for two average people. </w:t>
      </w:r>
    </w:p>
    <w:p w14:paraId="3C26CECD" w14:textId="37D868FD" w:rsidR="00BA01EE" w:rsidRDefault="00BA01EE" w:rsidP="006B0E6B">
      <w:pPr>
        <w:spacing w:after="0"/>
      </w:pPr>
    </w:p>
    <w:p w14:paraId="066AAD06" w14:textId="6F7FC905" w:rsidR="00F961EB" w:rsidRDefault="00F961EB" w:rsidP="00B80552">
      <w:r>
        <w:tab/>
        <w:t xml:space="preserve">SAFE ENVIRONMENT- </w:t>
      </w:r>
      <w:r w:rsidR="007B169F">
        <w:t xml:space="preserve">SK Russell LeRoy- </w:t>
      </w:r>
      <w:r w:rsidR="00975C65">
        <w:t>A</w:t>
      </w:r>
      <w:r w:rsidR="00DF13E2">
        <w:t>bsent</w:t>
      </w:r>
      <w:r w:rsidR="007B169F">
        <w:t>.</w:t>
      </w:r>
    </w:p>
    <w:p w14:paraId="144FB284" w14:textId="4D2F89A3" w:rsidR="00B316EE" w:rsidRDefault="00B316EE" w:rsidP="00B80552">
      <w:r>
        <w:t>SK Jim Kowalski- I</w:t>
      </w:r>
      <w:r w:rsidRPr="00B316EE">
        <w:t>f you've got the case of the KC environmental coverage, you do not have to have the one with the</w:t>
      </w:r>
      <w:r>
        <w:t xml:space="preserve"> Church</w:t>
      </w:r>
      <w:r w:rsidRPr="00B316EE">
        <w:t xml:space="preserve"> and is it is accepted</w:t>
      </w:r>
      <w:r>
        <w:t>.</w:t>
      </w:r>
    </w:p>
    <w:p w14:paraId="02B7D5DD" w14:textId="3372E3C6" w:rsidR="00F961EB" w:rsidRDefault="00F961EB" w:rsidP="00B80552">
      <w:r>
        <w:tab/>
        <w:t>MEMBERSHIP COMMITTEE REPORT- SK RUSSELL GULLY</w:t>
      </w:r>
    </w:p>
    <w:p w14:paraId="388FFBFC" w14:textId="11B0801D" w:rsidR="00DF13E2" w:rsidRDefault="00F961EB" w:rsidP="00B80552">
      <w:r>
        <w:tab/>
        <w:t>RECRUITMENT- SK JIM KOWALSKI</w:t>
      </w:r>
      <w:r w:rsidR="005D00B4">
        <w:t xml:space="preserve">- </w:t>
      </w:r>
      <w:r w:rsidR="00DF13E2">
        <w:t>F</w:t>
      </w:r>
      <w:r w:rsidR="00DF13E2" w:rsidRPr="00DF13E2">
        <w:t>rom this previous</w:t>
      </w:r>
      <w:r w:rsidR="00DF13E2">
        <w:t xml:space="preserve"> D</w:t>
      </w:r>
      <w:r w:rsidR="00DF13E2" w:rsidRPr="00DF13E2">
        <w:t xml:space="preserve">DC meeting that that was put on and one of the things that was brought up </w:t>
      </w:r>
      <w:r w:rsidR="00DF13E2">
        <w:t>and</w:t>
      </w:r>
      <w:r w:rsidR="00DF13E2" w:rsidRPr="00DF13E2">
        <w:t xml:space="preserve"> a couple of the Councils are doing it</w:t>
      </w:r>
      <w:r w:rsidR="00DF13E2">
        <w:t>: ma</w:t>
      </w:r>
      <w:r w:rsidR="00DF13E2" w:rsidRPr="00DF13E2">
        <w:t>king signs that reserved a place for</w:t>
      </w:r>
      <w:r w:rsidR="00DF13E2">
        <w:t xml:space="preserve"> e</w:t>
      </w:r>
      <w:r w:rsidR="00DF13E2" w:rsidRPr="00DF13E2">
        <w:t xml:space="preserve">xpectant mothers. This is kind of a pro-life deal. The signs were 35 bucks. Some of </w:t>
      </w:r>
      <w:r w:rsidR="00DF13E2" w:rsidRPr="00DF13E2">
        <w:lastRenderedPageBreak/>
        <w:t>the parishes are already doing it. And you know, it's not a bad idea.</w:t>
      </w:r>
      <w:r w:rsidR="00DF13E2">
        <w:t xml:space="preserve"> </w:t>
      </w:r>
      <w:r w:rsidR="00B316EE">
        <w:t>O</w:t>
      </w:r>
      <w:r w:rsidR="00DF13E2">
        <w:t xml:space="preserve">f course, will need to </w:t>
      </w:r>
      <w:r w:rsidR="00A766D6">
        <w:t>discuss it</w:t>
      </w:r>
      <w:r w:rsidR="00DF13E2">
        <w:t xml:space="preserve"> with Fr. Eugene.</w:t>
      </w:r>
      <w:r w:rsidR="00DF13E2" w:rsidRPr="00DF13E2">
        <w:t xml:space="preserve"> </w:t>
      </w:r>
    </w:p>
    <w:p w14:paraId="46DDADBE" w14:textId="54B99A9D" w:rsidR="00567A32" w:rsidRDefault="00DF13E2" w:rsidP="00B80552">
      <w:r>
        <w:t>Bishop Dunne is having an ad</w:t>
      </w:r>
      <w:r w:rsidRPr="00DF13E2">
        <w:t>olescent free throw contest this Sunday at 1:30. It's a lot of fun. You see a lot of people, a lot of kids, and you'd be surprised how many kids there can shoot 20 to 23 baskets out of 25. And you wonder why the pros can't.</w:t>
      </w:r>
      <w:r w:rsidR="00567A32">
        <w:t xml:space="preserve"> We are all invited to watch and or </w:t>
      </w:r>
      <w:proofErr w:type="gramStart"/>
      <w:r w:rsidR="00567A32">
        <w:t>help out</w:t>
      </w:r>
      <w:proofErr w:type="gramEnd"/>
      <w:r w:rsidR="00567A32">
        <w:t>.</w:t>
      </w:r>
    </w:p>
    <w:p w14:paraId="24B9BBA3" w14:textId="4A5E0B61" w:rsidR="00567A32" w:rsidRDefault="00DF13E2" w:rsidP="00B80552">
      <w:r w:rsidRPr="00DF13E2">
        <w:t>And another thing that's brought up is not a situation here, but they're talking about complaints. I guess Members haven't complained or something like that</w:t>
      </w:r>
      <w:r w:rsidR="00567A32">
        <w:t>, follow</w:t>
      </w:r>
      <w:r w:rsidRPr="00DF13E2">
        <w:t xml:space="preserve"> the chain of command.</w:t>
      </w:r>
      <w:r w:rsidR="00567A32">
        <w:t xml:space="preserve">: </w:t>
      </w:r>
      <w:r w:rsidR="00567A32" w:rsidRPr="00DF13E2">
        <w:t>you go to your Council, then your district, then your diocese, then the state and then the supreme.</w:t>
      </w:r>
    </w:p>
    <w:p w14:paraId="1F9B3A40" w14:textId="5665FE85" w:rsidR="00567A32" w:rsidRDefault="00DF13E2" w:rsidP="00B80552">
      <w:r w:rsidRPr="00DF13E2">
        <w:t>On the wheelchair mission.</w:t>
      </w:r>
      <w:r w:rsidR="00567A32">
        <w:t>; w</w:t>
      </w:r>
      <w:r w:rsidRPr="00DF13E2">
        <w:t xml:space="preserve">e can look at May and June. I'm going to get with him. People say it's good if you have it two weekends in a row. I don't believe Father would go for that. But hopefully we </w:t>
      </w:r>
      <w:r w:rsidR="00567A32" w:rsidRPr="00DF13E2">
        <w:t>can</w:t>
      </w:r>
      <w:r w:rsidRPr="00DF13E2">
        <w:t xml:space="preserve"> get something in the bulletin the week before. I also was going to request from Bill </w:t>
      </w:r>
      <w:r w:rsidR="00A766D6" w:rsidRPr="00DF13E2">
        <w:t>Weber,</w:t>
      </w:r>
      <w:r w:rsidRPr="00DF13E2">
        <w:t xml:space="preserve"> and this would be just for </w:t>
      </w:r>
      <w:r w:rsidR="00567A32" w:rsidRPr="00DF13E2">
        <w:t>either</w:t>
      </w:r>
      <w:r w:rsidRPr="00DF13E2">
        <w:t xml:space="preserve"> one of our meetings</w:t>
      </w:r>
      <w:r w:rsidR="00567A32">
        <w:t xml:space="preserve">, </w:t>
      </w:r>
      <w:r w:rsidRPr="00DF13E2">
        <w:t xml:space="preserve">Pancake breakfast or something </w:t>
      </w:r>
      <w:r w:rsidR="00567A32">
        <w:t xml:space="preserve">to show </w:t>
      </w:r>
      <w:r w:rsidRPr="00DF13E2">
        <w:t>a video called the Gift of mobility</w:t>
      </w:r>
      <w:r w:rsidR="00567A32">
        <w:t>;</w:t>
      </w:r>
      <w:r w:rsidRPr="00DF13E2">
        <w:t xml:space="preserve"> it'll be about taking care of these kids </w:t>
      </w:r>
      <w:r w:rsidR="00567A32" w:rsidRPr="00DF13E2">
        <w:t>and</w:t>
      </w:r>
      <w:r w:rsidRPr="00DF13E2">
        <w:t xml:space="preserve"> how they handle it.</w:t>
      </w:r>
    </w:p>
    <w:p w14:paraId="052ACA5F" w14:textId="77D8AB1D" w:rsidR="00567A32" w:rsidRDefault="00DF13E2" w:rsidP="00B80552">
      <w:r w:rsidRPr="00DF13E2">
        <w:t xml:space="preserve">Then under membership. I'll be contacting some of you individually about helping with calling E Members to get them to transfer </w:t>
      </w:r>
      <w:r w:rsidR="00A766D6" w:rsidRPr="00DF13E2">
        <w:t>into</w:t>
      </w:r>
      <w:r w:rsidRPr="00DF13E2">
        <w:t xml:space="preserve"> our Council. I'm handling it for everything this side of the river, but I would only be asking you to do it for this Council. I'm gonna ask each of the Grand Knights of the other councils I work with to do the same thing. I'm going to pick up team </w:t>
      </w:r>
      <w:r w:rsidR="00567A32" w:rsidRPr="00DF13E2">
        <w:t>members</w:t>
      </w:r>
      <w:r w:rsidRPr="00DF13E2">
        <w:t xml:space="preserve">, take them to the meeting and take them back home. </w:t>
      </w:r>
    </w:p>
    <w:p w14:paraId="3BA8F51E" w14:textId="284ADAC1" w:rsidR="00F961EB" w:rsidRDefault="00A766D6" w:rsidP="00B80552">
      <w:r w:rsidRPr="00DF13E2">
        <w:t>If</w:t>
      </w:r>
      <w:r w:rsidR="00DF13E2" w:rsidRPr="00DF13E2">
        <w:t xml:space="preserve"> you want and go with the second and third degree, all you've got to do is go through an exemplification</w:t>
      </w:r>
      <w:r w:rsidR="00025C7C">
        <w:t xml:space="preserve"> ceremony we have once a month.</w:t>
      </w:r>
    </w:p>
    <w:p w14:paraId="131C1C88" w14:textId="3FF59B93" w:rsidR="00F961EB" w:rsidRDefault="00F961EB" w:rsidP="00B80552">
      <w:r>
        <w:tab/>
        <w:t>ADMISSIONS- EXEMPLIFICATION- SK TOM GRECO</w:t>
      </w:r>
      <w:r w:rsidR="005D00B4">
        <w:t>- No report</w:t>
      </w:r>
    </w:p>
    <w:p w14:paraId="06F834B2" w14:textId="4EC5A554" w:rsidR="00024C5F" w:rsidRDefault="00F961EB" w:rsidP="00B80552">
      <w:r>
        <w:tab/>
        <w:t>RETENTION- SK PAUL RYAN</w:t>
      </w:r>
      <w:r w:rsidR="005D00B4">
        <w:t>-</w:t>
      </w:r>
      <w:r w:rsidR="00025C7C">
        <w:t xml:space="preserve"> No report. We do have new business.</w:t>
      </w:r>
    </w:p>
    <w:p w14:paraId="1D8AEA33" w14:textId="77777777" w:rsidR="00025C7C" w:rsidRDefault="00025C7C" w:rsidP="00B80552">
      <w:r>
        <w:t>Former GK – Jorge Ruiz – Representing Dallas KC Chapter</w:t>
      </w:r>
    </w:p>
    <w:p w14:paraId="0B1CAA03" w14:textId="7EDF32C1" w:rsidR="00025C7C" w:rsidRDefault="00025C7C" w:rsidP="00B80552">
      <w:r>
        <w:t>Presentation of KC Texas State convention weekend in Dallas 5/5/2023-5/7/2023</w:t>
      </w:r>
    </w:p>
    <w:p w14:paraId="6311C895" w14:textId="6AC9744A" w:rsidR="00025C7C" w:rsidRDefault="00025C7C" w:rsidP="00B80552">
      <w:r>
        <w:t>Golfing, meetings, Church service, and Knights fellowship for members and wives/significant.</w:t>
      </w:r>
    </w:p>
    <w:p w14:paraId="476E0A1B" w14:textId="4271F95A" w:rsidR="00F961EB" w:rsidRDefault="00F961EB" w:rsidP="00B80552">
      <w:r>
        <w:t>REPORT OF THE 4</w:t>
      </w:r>
      <w:r w:rsidRPr="00F961EB">
        <w:rPr>
          <w:vertAlign w:val="superscript"/>
        </w:rPr>
        <w:t>TH</w:t>
      </w:r>
      <w:r>
        <w:t xml:space="preserve"> DEGREE- FAITHFUL NAVIGATOR – SK JAMES SMITH</w:t>
      </w:r>
      <w:r w:rsidR="00555DEE">
        <w:t>- No Report</w:t>
      </w:r>
    </w:p>
    <w:p w14:paraId="2B1891C0" w14:textId="77777777" w:rsidR="00B316EE" w:rsidRDefault="00F961EB" w:rsidP="00B80552">
      <w:r>
        <w:t xml:space="preserve">UNFINISHED BUSINESS- </w:t>
      </w:r>
      <w:r w:rsidR="007B169F">
        <w:t>Recorder-</w:t>
      </w:r>
      <w:r w:rsidR="00B316EE">
        <w:t xml:space="preserve"> Motion to approve 1/2023 Minutes.  </w:t>
      </w:r>
    </w:p>
    <w:p w14:paraId="4AEF2ECD" w14:textId="6FB145C5" w:rsidR="00B316EE" w:rsidRDefault="00B316EE" w:rsidP="00B80552">
      <w:r>
        <w:t xml:space="preserve">GK- </w:t>
      </w:r>
      <w:r w:rsidR="003F6232">
        <w:t>The m</w:t>
      </w:r>
      <w:r>
        <w:t xml:space="preserve">otion </w:t>
      </w:r>
      <w:r w:rsidR="003F6232">
        <w:t>was approved</w:t>
      </w:r>
      <w:r>
        <w:t>.</w:t>
      </w:r>
    </w:p>
    <w:p w14:paraId="12631D3B" w14:textId="77777777" w:rsidR="00B316EE" w:rsidRDefault="00B316EE" w:rsidP="00B80552">
      <w:r>
        <w:t>NE</w:t>
      </w:r>
      <w:r w:rsidR="00F961EB">
        <w:t>W BUSINESS- GK</w:t>
      </w:r>
      <w:r w:rsidR="00555DEE">
        <w:t xml:space="preserve">- </w:t>
      </w:r>
    </w:p>
    <w:p w14:paraId="47B1A96A" w14:textId="583B2F6B" w:rsidR="00F961EB" w:rsidRDefault="00B316EE" w:rsidP="00B80552">
      <w:r>
        <w:t>Chancellor- 2/26/2023 Membership Appreciation Dinner is cancelled. A conflict of scheduling.</w:t>
      </w:r>
    </w:p>
    <w:p w14:paraId="2E502A9E" w14:textId="4F48CA8C" w:rsidR="00013A00" w:rsidRDefault="00B316EE" w:rsidP="00B80552">
      <w:r>
        <w:t>A</w:t>
      </w:r>
      <w:r w:rsidRPr="00B316EE">
        <w:t xml:space="preserve"> motion </w:t>
      </w:r>
      <w:r w:rsidR="003F6232">
        <w:t>wa</w:t>
      </w:r>
      <w:r w:rsidR="00A766D6" w:rsidRPr="00B316EE">
        <w:t>s</w:t>
      </w:r>
      <w:r w:rsidRPr="00B316EE">
        <w:t xml:space="preserve"> </w:t>
      </w:r>
      <w:r w:rsidR="003F6232">
        <w:t xml:space="preserve">made </w:t>
      </w:r>
      <w:r w:rsidRPr="00B316EE">
        <w:t xml:space="preserve">suggesting </w:t>
      </w:r>
      <w:r w:rsidR="003F6232">
        <w:t xml:space="preserve">that the money </w:t>
      </w:r>
      <w:r w:rsidRPr="00B316EE">
        <w:t>we had budgeted for th</w:t>
      </w:r>
      <w:r w:rsidR="003F6232">
        <w:t>e Appreciation dinner be split between the ASAP program and the balance added to the anticipated July Awards dinner.  T</w:t>
      </w:r>
      <w:r w:rsidRPr="00B316EE">
        <w:t>he ASAP program</w:t>
      </w:r>
      <w:r w:rsidR="003F6232">
        <w:t>, A</w:t>
      </w:r>
      <w:r w:rsidRPr="00B316EE">
        <w:t xml:space="preserve">id and </w:t>
      </w:r>
      <w:r w:rsidR="003F6232">
        <w:t>S</w:t>
      </w:r>
      <w:r w:rsidRPr="00B316EE">
        <w:t xml:space="preserve">upport </w:t>
      </w:r>
      <w:r w:rsidR="003F6232">
        <w:t>A</w:t>
      </w:r>
      <w:r w:rsidRPr="00B316EE">
        <w:t xml:space="preserve">fter </w:t>
      </w:r>
      <w:r w:rsidR="003F6232">
        <w:t>P</w:t>
      </w:r>
      <w:r w:rsidRPr="00B316EE">
        <w:t xml:space="preserve">regnancy </w:t>
      </w:r>
      <w:r w:rsidR="003F6232">
        <w:t>p</w:t>
      </w:r>
      <w:r w:rsidRPr="00B316EE">
        <w:t>rogram</w:t>
      </w:r>
      <w:r w:rsidR="003F6232">
        <w:t xml:space="preserve">. </w:t>
      </w:r>
      <w:r w:rsidRPr="00B316EE">
        <w:t xml:space="preserve"> Supreme</w:t>
      </w:r>
      <w:r w:rsidR="003F6232">
        <w:t xml:space="preserve"> is </w:t>
      </w:r>
      <w:r w:rsidRPr="00B316EE">
        <w:t xml:space="preserve">pushing </w:t>
      </w:r>
      <w:proofErr w:type="gramStart"/>
      <w:r w:rsidRPr="00B316EE">
        <w:t>pretty hard</w:t>
      </w:r>
      <w:proofErr w:type="gramEnd"/>
      <w:r w:rsidRPr="00B316EE">
        <w:t xml:space="preserve"> for </w:t>
      </w:r>
      <w:r w:rsidR="00013A00">
        <w:t>C</w:t>
      </w:r>
      <w:r w:rsidRPr="00B316EE">
        <w:t>ouncils t</w:t>
      </w:r>
      <w:r w:rsidR="003F6232">
        <w:t>o</w:t>
      </w:r>
      <w:r w:rsidRPr="00B316EE">
        <w:t xml:space="preserve"> throw some money at that. </w:t>
      </w:r>
      <w:r w:rsidR="003F6232">
        <w:t>T</w:t>
      </w:r>
      <w:r w:rsidRPr="00B316EE">
        <w:t xml:space="preserve">hat is what we've discussed as a retention committee. </w:t>
      </w:r>
    </w:p>
    <w:p w14:paraId="1C77862A" w14:textId="421C192E" w:rsidR="00B316EE" w:rsidRDefault="00B316EE" w:rsidP="00B80552">
      <w:r w:rsidRPr="00B316EE">
        <w:lastRenderedPageBreak/>
        <w:t xml:space="preserve">Brother Mike Maloney, I did talk to him about the pro-life donation. </w:t>
      </w:r>
      <w:r w:rsidR="00013A00">
        <w:t>H</w:t>
      </w:r>
      <w:r w:rsidRPr="00B316EE">
        <w:t xml:space="preserve">e's all about the </w:t>
      </w:r>
      <w:r w:rsidR="00013A00">
        <w:t>C</w:t>
      </w:r>
      <w:r w:rsidRPr="00B316EE">
        <w:t xml:space="preserve">ouncil </w:t>
      </w:r>
      <w:r w:rsidR="00013A00" w:rsidRPr="00B316EE">
        <w:t>donating</w:t>
      </w:r>
      <w:r w:rsidRPr="00B316EE">
        <w:t xml:space="preserve"> to that ASAP program. </w:t>
      </w:r>
    </w:p>
    <w:p w14:paraId="13E43AAE" w14:textId="39507AB9" w:rsidR="001A663D" w:rsidRDefault="00013A00" w:rsidP="00B80552">
      <w:r>
        <w:t>SK Jorge Ruiz</w:t>
      </w:r>
      <w:r w:rsidR="00A766D6">
        <w:t xml:space="preserve">- </w:t>
      </w:r>
      <w:r w:rsidR="00A766D6" w:rsidRPr="00013A00">
        <w:t>I</w:t>
      </w:r>
      <w:r w:rsidRPr="00013A00">
        <w:t xml:space="preserve"> think it's a wonderful use of our time and our efforts and our money. </w:t>
      </w:r>
    </w:p>
    <w:p w14:paraId="1C1DFC9D" w14:textId="492799C5" w:rsidR="001A663D" w:rsidRDefault="001A663D" w:rsidP="00B80552">
      <w:r>
        <w:t>Chancellor-W</w:t>
      </w:r>
      <w:r w:rsidR="00013A00" w:rsidRPr="00013A00">
        <w:t xml:space="preserve">ould you like to make a motion for the Council to </w:t>
      </w:r>
      <w:r w:rsidR="00A766D6" w:rsidRPr="00013A00">
        <w:t>divert</w:t>
      </w:r>
      <w:r w:rsidR="00013A00" w:rsidRPr="00013A00">
        <w:t xml:space="preserve"> </w:t>
      </w:r>
      <w:r w:rsidR="003F6232">
        <w:t>some funds from the Appreciation Dinner to ASAP?</w:t>
      </w:r>
    </w:p>
    <w:p w14:paraId="6B9493C5" w14:textId="02154AA9" w:rsidR="001A663D" w:rsidRDefault="001A663D" w:rsidP="00B80552">
      <w:r>
        <w:t>SK Jorge Ruiz-</w:t>
      </w:r>
      <w:r w:rsidR="00013A00" w:rsidRPr="00013A00">
        <w:t xml:space="preserve"> I would make a motion </w:t>
      </w:r>
      <w:r w:rsidR="00A766D6" w:rsidRPr="00013A00">
        <w:t>to put</w:t>
      </w:r>
      <w:r w:rsidR="00013A00" w:rsidRPr="00013A00">
        <w:t xml:space="preserve"> </w:t>
      </w:r>
      <w:r w:rsidR="003F6232">
        <w:t>(amount specified)</w:t>
      </w:r>
      <w:r w:rsidR="00013A00" w:rsidRPr="00013A00">
        <w:t xml:space="preserve"> for the ASAP program. </w:t>
      </w:r>
    </w:p>
    <w:p w14:paraId="105BA22B" w14:textId="5495F9AB" w:rsidR="001A663D" w:rsidRDefault="001A663D" w:rsidP="00B80552">
      <w:r>
        <w:t>SK James Smith-</w:t>
      </w:r>
      <w:r w:rsidR="00013A00" w:rsidRPr="00013A00">
        <w:t xml:space="preserve">Want to </w:t>
      </w:r>
      <w:r w:rsidR="00AF5824">
        <w:t>add</w:t>
      </w:r>
      <w:r w:rsidR="00013A00" w:rsidRPr="00013A00">
        <w:t xml:space="preserve"> this to the budget and do it yearly?</w:t>
      </w:r>
    </w:p>
    <w:p w14:paraId="2A9E6355" w14:textId="77777777" w:rsidR="001A663D" w:rsidRDefault="001A663D" w:rsidP="00B80552">
      <w:r>
        <w:t>GK-</w:t>
      </w:r>
      <w:r w:rsidR="00013A00" w:rsidRPr="00013A00">
        <w:t>Well, we can't do that right now.</w:t>
      </w:r>
    </w:p>
    <w:p w14:paraId="361D0848" w14:textId="77777777" w:rsidR="001A663D" w:rsidRDefault="001A663D" w:rsidP="00B80552">
      <w:r>
        <w:t>SK James Smith-</w:t>
      </w:r>
      <w:r w:rsidR="00013A00" w:rsidRPr="00013A00">
        <w:t xml:space="preserve"> No. But I mean the next budget, yeah, I agree with you. </w:t>
      </w:r>
    </w:p>
    <w:p w14:paraId="28E5D843" w14:textId="265508EE" w:rsidR="001A663D" w:rsidRDefault="001A663D" w:rsidP="00B80552">
      <w:r>
        <w:t>GK</w:t>
      </w:r>
      <w:r w:rsidR="00A419B9">
        <w:t>-</w:t>
      </w:r>
      <w:r w:rsidR="00013A00" w:rsidRPr="00013A00">
        <w:t xml:space="preserve"> We do have to get two votes, right?</w:t>
      </w:r>
    </w:p>
    <w:p w14:paraId="42888977" w14:textId="77777777" w:rsidR="001A663D" w:rsidRDefault="001A663D" w:rsidP="00B80552">
      <w:r>
        <w:t>Advocate-</w:t>
      </w:r>
      <w:r w:rsidR="00013A00" w:rsidRPr="00013A00">
        <w:t xml:space="preserve"> it'd be prudent to get two votes, yes, correct. </w:t>
      </w:r>
    </w:p>
    <w:p w14:paraId="253728F4" w14:textId="762719D8" w:rsidR="001A663D" w:rsidRDefault="001A663D" w:rsidP="00B80552">
      <w:r>
        <w:t>Chancellor-</w:t>
      </w:r>
      <w:r w:rsidR="00013A00" w:rsidRPr="00013A00">
        <w:t>So I think that's fine. I expected that was gonna</w:t>
      </w:r>
      <w:r>
        <w:t xml:space="preserve"> </w:t>
      </w:r>
      <w:r w:rsidR="00013A00" w:rsidRPr="00013A00">
        <w:t xml:space="preserve">to happen. We'll do one motion tonight. Next month, we'll do another motion to get through that question. Thank you. </w:t>
      </w:r>
    </w:p>
    <w:p w14:paraId="021F41E9" w14:textId="77777777" w:rsidR="001A663D" w:rsidRDefault="001A663D" w:rsidP="00B80552">
      <w:r>
        <w:t xml:space="preserve">GK- </w:t>
      </w:r>
      <w:r w:rsidR="00013A00" w:rsidRPr="00013A00">
        <w:t>Any other discussion on that piece?</w:t>
      </w:r>
    </w:p>
    <w:p w14:paraId="5AEA1EBB" w14:textId="47D73690" w:rsidR="00A419B9" w:rsidRDefault="001A663D" w:rsidP="00B80552">
      <w:r>
        <w:t>S</w:t>
      </w:r>
      <w:r w:rsidR="00A419B9">
        <w:t>K</w:t>
      </w:r>
      <w:r>
        <w:t xml:space="preserve"> Alex Sabo-</w:t>
      </w:r>
      <w:r w:rsidR="00A419B9">
        <w:t>G</w:t>
      </w:r>
      <w:r w:rsidR="00013A00" w:rsidRPr="00013A00">
        <w:t>ood</w:t>
      </w:r>
      <w:r w:rsidR="00A419B9">
        <w:t xml:space="preserve"> to</w:t>
      </w:r>
      <w:r w:rsidR="00013A00" w:rsidRPr="00013A00">
        <w:t xml:space="preserve"> show our support</w:t>
      </w:r>
      <w:r w:rsidR="00A419B9">
        <w:t xml:space="preserve"> in this</w:t>
      </w:r>
      <w:r w:rsidR="00013A00" w:rsidRPr="00013A00">
        <w:t xml:space="preserve"> battle</w:t>
      </w:r>
      <w:r w:rsidR="00A419B9">
        <w:t>, since it</w:t>
      </w:r>
      <w:r w:rsidR="00013A00" w:rsidRPr="00013A00">
        <w:t xml:space="preserve"> </w:t>
      </w:r>
      <w:r w:rsidR="00A419B9" w:rsidRPr="00013A00">
        <w:t>has now</w:t>
      </w:r>
      <w:r w:rsidR="00013A00" w:rsidRPr="00013A00">
        <w:t xml:space="preserve"> gone behind closed doors</w:t>
      </w:r>
      <w:r w:rsidR="00A419B9">
        <w:t>,</w:t>
      </w:r>
      <w:r w:rsidR="00013A00" w:rsidRPr="00013A00">
        <w:t xml:space="preserve"> of individual families.</w:t>
      </w:r>
      <w:r w:rsidR="00A419B9">
        <w:t xml:space="preserve"> A</w:t>
      </w:r>
      <w:r w:rsidR="00013A00" w:rsidRPr="00013A00">
        <w:t xml:space="preserve">nd </w:t>
      </w:r>
      <w:r w:rsidR="00A419B9" w:rsidRPr="00013A00">
        <w:t>basically,</w:t>
      </w:r>
      <w:r w:rsidR="00013A00" w:rsidRPr="00013A00">
        <w:t xml:space="preserve"> you're given the pill. You take the pill, you follow through with the process and that's it</w:t>
      </w:r>
      <w:r w:rsidR="00A419B9">
        <w:t>,</w:t>
      </w:r>
      <w:r w:rsidR="00013A00" w:rsidRPr="00013A00">
        <w:t xml:space="preserve"> and therefore </w:t>
      </w:r>
      <w:r w:rsidR="00A419B9" w:rsidRPr="00013A00">
        <w:t>it is much</w:t>
      </w:r>
      <w:r w:rsidR="00013A00" w:rsidRPr="00013A00">
        <w:t xml:space="preserve"> harder to fight.</w:t>
      </w:r>
    </w:p>
    <w:p w14:paraId="4AFEC22B" w14:textId="5B4822E0" w:rsidR="00013A00" w:rsidRDefault="00A419B9" w:rsidP="00B80552">
      <w:r>
        <w:t>GK- Motion to move some funds allocated for Appreciation Dinner this 2/2023 to ASAP program.  Motion 2nded and passed.</w:t>
      </w:r>
    </w:p>
    <w:p w14:paraId="718C235D" w14:textId="40A6C225" w:rsidR="00A419B9" w:rsidRDefault="00A419B9" w:rsidP="00B80552">
      <w:r>
        <w:t>GK- Motion to move remaining funds to Appreciation Dinner this summer. Motion 2nded and passed.</w:t>
      </w:r>
    </w:p>
    <w:p w14:paraId="5872E174" w14:textId="60842DEB" w:rsidR="00A70D20" w:rsidRDefault="00A70D20" w:rsidP="00B80552">
      <w:r>
        <w:t>We will consider in our yearly budget adding contributions to ASAP.</w:t>
      </w:r>
    </w:p>
    <w:p w14:paraId="484D6A9E" w14:textId="0C844326" w:rsidR="00A70D20" w:rsidRDefault="00A70D20" w:rsidP="00B80552">
      <w:r>
        <w:t>SK Keith Archer-</w:t>
      </w:r>
      <w:r w:rsidRPr="00A70D20">
        <w:t xml:space="preserve">I want to give you an update on the Sacramento gift program, which you know takes place. During the Lenten season. The numbers are pretty good this year. </w:t>
      </w:r>
    </w:p>
    <w:p w14:paraId="273004CA" w14:textId="6E80C4A3" w:rsidR="00A70D20" w:rsidRDefault="00A70D20" w:rsidP="00A70D20">
      <w:pPr>
        <w:pStyle w:val="ListParagraph"/>
        <w:numPr>
          <w:ilvl w:val="0"/>
          <w:numId w:val="9"/>
        </w:numPr>
      </w:pPr>
      <w:r w:rsidRPr="00A70D20">
        <w:t>108</w:t>
      </w:r>
      <w:r>
        <w:t xml:space="preserve"> 1</w:t>
      </w:r>
      <w:r w:rsidRPr="00A70D20">
        <w:rPr>
          <w:vertAlign w:val="superscript"/>
        </w:rPr>
        <w:t>st</w:t>
      </w:r>
      <w:r>
        <w:t xml:space="preserve"> Communion</w:t>
      </w:r>
    </w:p>
    <w:p w14:paraId="5D049C65" w14:textId="774A973C" w:rsidR="00A70D20" w:rsidRDefault="00A70D20" w:rsidP="00A70D20">
      <w:pPr>
        <w:pStyle w:val="ListParagraph"/>
        <w:numPr>
          <w:ilvl w:val="0"/>
          <w:numId w:val="9"/>
        </w:numPr>
      </w:pPr>
      <w:r>
        <w:t>70 Confirmation</w:t>
      </w:r>
    </w:p>
    <w:p w14:paraId="0398DE8C" w14:textId="335BF958" w:rsidR="00A70D20" w:rsidRDefault="00A70D20" w:rsidP="00A70D20">
      <w:pPr>
        <w:pStyle w:val="ListParagraph"/>
        <w:numPr>
          <w:ilvl w:val="0"/>
          <w:numId w:val="9"/>
        </w:numPr>
      </w:pPr>
      <w:r>
        <w:t>21 RCIA</w:t>
      </w:r>
    </w:p>
    <w:p w14:paraId="1183E397" w14:textId="3FC22AF6" w:rsidR="00A70D20" w:rsidRDefault="00A70D20" w:rsidP="00B80552">
      <w:r>
        <w:t>W</w:t>
      </w:r>
      <w:r w:rsidRPr="00A70D20">
        <w:t>e'll be getting those made-up and</w:t>
      </w:r>
      <w:r>
        <w:t xml:space="preserve"> D</w:t>
      </w:r>
      <w:r w:rsidRPr="00A70D20">
        <w:t>eliver</w:t>
      </w:r>
      <w:r>
        <w:t xml:space="preserve"> </w:t>
      </w:r>
      <w:r w:rsidRPr="00A70D20">
        <w:t>to the</w:t>
      </w:r>
      <w:r>
        <w:t xml:space="preserve"> p</w:t>
      </w:r>
      <w:r w:rsidRPr="00A70D20">
        <w:t xml:space="preserve">arties ahead of time. I've got the schedule that they need them and everything so. It's started to let you know that </w:t>
      </w:r>
      <w:r w:rsidR="00AF5824">
        <w:t>is</w:t>
      </w:r>
      <w:r w:rsidRPr="00A70D20">
        <w:t xml:space="preserve"> where we're at.</w:t>
      </w:r>
      <w:r w:rsidR="00AF5824">
        <w:t xml:space="preserve"> </w:t>
      </w:r>
      <w:r w:rsidRPr="00A70D20">
        <w:t xml:space="preserve"> Thank you. </w:t>
      </w:r>
    </w:p>
    <w:p w14:paraId="01031344" w14:textId="0935BC26" w:rsidR="00A70D20" w:rsidRDefault="00A70D20" w:rsidP="00B80552">
      <w:r>
        <w:t>SK-James Smith- City of Cedar Hill wants us to run concession</w:t>
      </w:r>
      <w:r w:rsidR="00CD29CC">
        <w:t>s</w:t>
      </w:r>
      <w:r>
        <w:t xml:space="preserve"> at their swimming pool. GK and I will meet with the powers that be. </w:t>
      </w:r>
    </w:p>
    <w:p w14:paraId="30C2C85C" w14:textId="1450585E" w:rsidR="00A70D20" w:rsidRDefault="00A70D20" w:rsidP="00B80552">
      <w:r>
        <w:t>GK- We are probably going to have a bi</w:t>
      </w:r>
      <w:r w:rsidR="00AF5824">
        <w:t>d</w:t>
      </w:r>
      <w:r>
        <w:t xml:space="preserve"> on this. This is a different animal than Baseball</w:t>
      </w:r>
      <w:r w:rsidR="00CD29CC">
        <w:t>. Long hours, every day, in the summer. There are a lot of things we need to know before we put a bi</w:t>
      </w:r>
      <w:r w:rsidR="00AF5824">
        <w:t>d</w:t>
      </w:r>
      <w:r w:rsidR="00CD29CC">
        <w:t>.</w:t>
      </w:r>
    </w:p>
    <w:p w14:paraId="3254364B" w14:textId="7C3923D7" w:rsidR="00CD29CC" w:rsidRDefault="00CD29CC" w:rsidP="00B80552">
      <w:r>
        <w:t>SK- James Smith- Lets make a time to meet with City.</w:t>
      </w:r>
    </w:p>
    <w:p w14:paraId="06D91933" w14:textId="6331D269" w:rsidR="00A419B9" w:rsidRDefault="00CD29CC" w:rsidP="00B80552">
      <w:r>
        <w:lastRenderedPageBreak/>
        <w:t>Dr. Nieto-</w:t>
      </w:r>
      <w:r w:rsidRPr="00CD29CC">
        <w:t xml:space="preserve">I sit on the Committee for the 50th celebration of our parish, which will be </w:t>
      </w:r>
      <w:proofErr w:type="gramStart"/>
      <w:r w:rsidRPr="00CD29CC">
        <w:t>actually May</w:t>
      </w:r>
      <w:proofErr w:type="gramEnd"/>
      <w:r w:rsidRPr="00CD29CC">
        <w:t xml:space="preserve"> 2024.  Th</w:t>
      </w:r>
      <w:r>
        <w:t xml:space="preserve">ere are several different committees. I sit on </w:t>
      </w:r>
      <w:r w:rsidRPr="00CD29CC">
        <w:t>the fundraising committee</w:t>
      </w:r>
      <w:r>
        <w:t xml:space="preserve">. </w:t>
      </w:r>
      <w:r w:rsidRPr="00CD29CC">
        <w:t xml:space="preserve"> We are doing some fundraising events that, hopefully starting the summer into fall. It's projected the project will probably cost about </w:t>
      </w:r>
      <w:r w:rsidR="00AF5824">
        <w:t>$50,000</w:t>
      </w:r>
      <w:r w:rsidRPr="00CD29CC">
        <w:t xml:space="preserve"> and so it's a </w:t>
      </w:r>
      <w:proofErr w:type="gramStart"/>
      <w:r w:rsidRPr="00CD29CC">
        <w:t>big ticket</w:t>
      </w:r>
      <w:proofErr w:type="gramEnd"/>
      <w:r w:rsidRPr="00CD29CC">
        <w:t xml:space="preserve"> item. One of the things that we're looking at is possibly to </w:t>
      </w:r>
      <w:r w:rsidR="00A766D6" w:rsidRPr="00CD29CC">
        <w:t>make</w:t>
      </w:r>
      <w:r w:rsidRPr="00CD29CC">
        <w:t xml:space="preserve"> some bricks. Around the courtyard where people can donate sort of a memory brick. But again, we don't have any final approval on that. </w:t>
      </w:r>
      <w:r w:rsidR="00A766D6" w:rsidRPr="00CD29CC">
        <w:t>So,</w:t>
      </w:r>
      <w:r w:rsidRPr="00CD29CC">
        <w:t xml:space="preserve"> it is a big project, but I think it is a coming together of the whole parish. I mean a lot of different parishioners have come together. So, I would just like to give you just a heads-up on that. So certainly, more information will come on that. </w:t>
      </w:r>
    </w:p>
    <w:p w14:paraId="7A6927AA" w14:textId="4FD704B4" w:rsidR="00013A00" w:rsidRDefault="00CD29CC" w:rsidP="00B80552">
      <w:r>
        <w:t xml:space="preserve">GK- </w:t>
      </w:r>
      <w:r w:rsidR="00AF5824">
        <w:t xml:space="preserve">We have been asked for a donation to </w:t>
      </w:r>
      <w:proofErr w:type="gramStart"/>
      <w:r w:rsidR="00AF5824">
        <w:t xml:space="preserve">help </w:t>
      </w:r>
      <w:r>
        <w:t xml:space="preserve"> Friar</w:t>
      </w:r>
      <w:proofErr w:type="gramEnd"/>
      <w:r>
        <w:t xml:space="preserve"> </w:t>
      </w:r>
      <w:r w:rsidR="00AF5824">
        <w:t xml:space="preserve">Diego Joseph Ho from Honduras.  He is asking for a donation to help send two children to the World Youth Day in Portugal this summer. </w:t>
      </w:r>
      <w:r>
        <w:t xml:space="preserve">. </w:t>
      </w:r>
      <w:r w:rsidR="00AF5824">
        <w:t xml:space="preserve">I asked the pastor’s secretary to verify that the address in Honduras is correct.  </w:t>
      </w:r>
      <w:r>
        <w:t xml:space="preserve">Our Youth Director did verify </w:t>
      </w:r>
      <w:r w:rsidR="00AF5824">
        <w:t xml:space="preserve">that </w:t>
      </w:r>
      <w:r>
        <w:t xml:space="preserve">the </w:t>
      </w:r>
      <w:r w:rsidR="00AF5824">
        <w:t>WYD will be in Portugal this summer.</w:t>
      </w:r>
      <w:r w:rsidR="00904B35">
        <w:t xml:space="preserve">  I </w:t>
      </w:r>
      <w:proofErr w:type="gramStart"/>
      <w:r w:rsidR="00904B35">
        <w:t xml:space="preserve">am </w:t>
      </w:r>
      <w:r>
        <w:t xml:space="preserve"> not</w:t>
      </w:r>
      <w:proofErr w:type="gramEnd"/>
      <w:r>
        <w:t xml:space="preserve"> sure if anyone in our Parish will attend </w:t>
      </w:r>
      <w:r w:rsidR="00904B35">
        <w:t>W</w:t>
      </w:r>
      <w:r>
        <w:t>Y</w:t>
      </w:r>
      <w:r w:rsidR="00904B35">
        <w:t>D</w:t>
      </w:r>
      <w:r w:rsidR="00221F53">
        <w:t>. Anyone</w:t>
      </w:r>
      <w:r>
        <w:t xml:space="preserve"> want to assist?</w:t>
      </w:r>
    </w:p>
    <w:p w14:paraId="000F28ED" w14:textId="77777777" w:rsidR="00221F53" w:rsidRDefault="00221F53" w:rsidP="00B80552">
      <w:r>
        <w:t>SK Jorge Ruiz- Dallas Chapter is not aware of this letter circulating. We should confirm with District with verification.</w:t>
      </w:r>
    </w:p>
    <w:p w14:paraId="58C1A2AF" w14:textId="357024CB" w:rsidR="00221F53" w:rsidRDefault="00221F53" w:rsidP="00B80552">
      <w:r>
        <w:t xml:space="preserve">GK- I can check with Supreme on letter and Franciscan Friar </w:t>
      </w:r>
    </w:p>
    <w:p w14:paraId="2A4044E8" w14:textId="7886976C" w:rsidR="00221F53" w:rsidRDefault="00221F53" w:rsidP="00B80552">
      <w:r>
        <w:t>Recorder- Expensive to wire funds international.</w:t>
      </w:r>
    </w:p>
    <w:p w14:paraId="3FF5A8CD" w14:textId="4C68A4F3" w:rsidR="00F961EB" w:rsidRDefault="00F961EB" w:rsidP="00B80552">
      <w:r>
        <w:t>DISTRICT DEPUTY REPORT- DD KEBRON ALEXANDER</w:t>
      </w:r>
      <w:r w:rsidR="007B169F">
        <w:t>-Absent</w:t>
      </w:r>
    </w:p>
    <w:p w14:paraId="658CCEC0" w14:textId="2429D39E" w:rsidR="00221F53" w:rsidRDefault="00221F53" w:rsidP="00B80552">
      <w:r>
        <w:t xml:space="preserve">GK- DD will be forwarding our list of members </w:t>
      </w:r>
      <w:r w:rsidR="00904B35">
        <w:t>to be removed from our council roll to State</w:t>
      </w:r>
      <w:r w:rsidR="00446B62">
        <w:t>.</w:t>
      </w:r>
    </w:p>
    <w:p w14:paraId="02EBC11C" w14:textId="77777777" w:rsidR="00F961EB" w:rsidRDefault="00F961EB" w:rsidP="00B80552">
      <w:r>
        <w:t>LECTURER’S REFLECTION- (AVAILABLE ONLINE)</w:t>
      </w:r>
    </w:p>
    <w:p w14:paraId="2D131033" w14:textId="77777777" w:rsidR="00F961EB" w:rsidRDefault="00F961EB" w:rsidP="00B80552">
      <w:r>
        <w:t>GOOD OF THE ORDER:</w:t>
      </w:r>
    </w:p>
    <w:p w14:paraId="3E283052" w14:textId="7CECC6E6" w:rsidR="00F961EB" w:rsidRDefault="00F961EB" w:rsidP="00B80552">
      <w:r>
        <w:tab/>
        <w:t>FAMILY OF THE MONTH</w:t>
      </w:r>
      <w:proofErr w:type="gramStart"/>
      <w:r w:rsidR="00555DEE">
        <w:t xml:space="preserve">- </w:t>
      </w:r>
      <w:r w:rsidR="00221F53">
        <w:t xml:space="preserve"> M</w:t>
      </w:r>
      <w:proofErr w:type="gramEnd"/>
      <w:r w:rsidR="00221F53">
        <w:t>/M Russell Leroy</w:t>
      </w:r>
    </w:p>
    <w:p w14:paraId="4E7F3939" w14:textId="247E87C8" w:rsidR="00F961EB" w:rsidRDefault="00F961EB" w:rsidP="00B80552">
      <w:r>
        <w:tab/>
        <w:t>KNIGHT OF THE MONTH</w:t>
      </w:r>
      <w:r w:rsidR="00555DEE">
        <w:t xml:space="preserve">- </w:t>
      </w:r>
      <w:r w:rsidR="00221F53">
        <w:t xml:space="preserve">Jose Luis </w:t>
      </w:r>
      <w:r w:rsidR="00446B62">
        <w:t>Ramirez</w:t>
      </w:r>
    </w:p>
    <w:p w14:paraId="3060920A" w14:textId="6B673FD9" w:rsidR="00F961EB" w:rsidRDefault="00F961EB" w:rsidP="00B80552">
      <w:r>
        <w:t xml:space="preserve">GRAND KNIGHT’S SUMMARY- </w:t>
      </w:r>
    </w:p>
    <w:p w14:paraId="73095958" w14:textId="1480F4C2" w:rsidR="00864630" w:rsidRDefault="00555DEE" w:rsidP="00B80552">
      <w:r>
        <w:t xml:space="preserve">PRAYER REQUEST- </w:t>
      </w:r>
      <w:r w:rsidR="00221F53">
        <w:t xml:space="preserve">Tom Greco have foot surgery. Jorge </w:t>
      </w:r>
      <w:r w:rsidR="00A766D6">
        <w:t>Ruiz’s</w:t>
      </w:r>
      <w:r w:rsidR="00221F53">
        <w:t xml:space="preserve"> brother </w:t>
      </w:r>
      <w:r w:rsidR="009C6A45">
        <w:t>passed away this past</w:t>
      </w:r>
      <w:r w:rsidR="00221F53">
        <w:t xml:space="preserve"> January. Men and women in uniform and first responders. Dr. Gonzalo A</w:t>
      </w:r>
      <w:r w:rsidR="00446B62">
        <w:t>illon cousin in Columbia is very ill.</w:t>
      </w:r>
      <w:r w:rsidR="00221F53">
        <w:t xml:space="preserve"> </w:t>
      </w:r>
    </w:p>
    <w:p w14:paraId="7BF79B30" w14:textId="02C51845" w:rsidR="00F961EB" w:rsidRDefault="00F961EB" w:rsidP="00B80552">
      <w:r>
        <w:t>CLOSING PRAYER- GK</w:t>
      </w:r>
      <w:r w:rsidR="00555DEE">
        <w:t xml:space="preserve">- Hail Mary </w:t>
      </w:r>
    </w:p>
    <w:p w14:paraId="1E97F2A2" w14:textId="0509CD10" w:rsidR="00864630" w:rsidRDefault="00F961EB" w:rsidP="00B80552">
      <w:r>
        <w:t>CLOSING ODE</w:t>
      </w:r>
      <w:r w:rsidR="00864630">
        <w:t xml:space="preserve"> – GK</w:t>
      </w:r>
    </w:p>
    <w:p w14:paraId="0FEBB2F8" w14:textId="15A91A69" w:rsidR="00864630" w:rsidRDefault="00076B47" w:rsidP="00B80552">
      <w:r>
        <w:t>50/50</w:t>
      </w:r>
      <w:r w:rsidR="00446B62">
        <w:t xml:space="preserve">- </w:t>
      </w:r>
      <w:r w:rsidR="00904B35">
        <w:t>Not present</w:t>
      </w:r>
    </w:p>
    <w:p w14:paraId="2C671DF0" w14:textId="4F0848AF" w:rsidR="00076B47" w:rsidRDefault="00076B47" w:rsidP="00B80552">
      <w:r>
        <w:t>Ticket #</w:t>
      </w:r>
      <w:r w:rsidR="00446B62">
        <w:t>2940 Dr. Nieto</w:t>
      </w:r>
    </w:p>
    <w:p w14:paraId="2F483143" w14:textId="67F7C522" w:rsidR="00BA01EE" w:rsidRDefault="00864630" w:rsidP="00B80552">
      <w:r>
        <w:t xml:space="preserve">ADJOURNMENT- </w:t>
      </w:r>
      <w:r w:rsidR="00BA01EE">
        <w:tab/>
      </w:r>
      <w:r w:rsidR="00076B47">
        <w:t>8:</w:t>
      </w:r>
      <w:r w:rsidR="00446B62">
        <w:t>05</w:t>
      </w:r>
      <w:r w:rsidR="00076B47">
        <w:t xml:space="preserve"> pm</w:t>
      </w:r>
    </w:p>
    <w:p w14:paraId="34A5CFD2" w14:textId="77777777" w:rsidR="00F961EB" w:rsidRDefault="00F961EB" w:rsidP="00B80552"/>
    <w:sectPr w:rsidR="00F9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C5FF3"/>
    <w:multiLevelType w:val="hybridMultilevel"/>
    <w:tmpl w:val="08B21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02FB8"/>
    <w:multiLevelType w:val="hybridMultilevel"/>
    <w:tmpl w:val="D3B8D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4"/>
  </w:num>
  <w:num w:numId="2" w16cid:durableId="624116321">
    <w:abstractNumId w:val="6"/>
  </w:num>
  <w:num w:numId="3" w16cid:durableId="93988563">
    <w:abstractNumId w:val="0"/>
  </w:num>
  <w:num w:numId="4" w16cid:durableId="2109109526">
    <w:abstractNumId w:val="3"/>
  </w:num>
  <w:num w:numId="5" w16cid:durableId="1511791201">
    <w:abstractNumId w:val="5"/>
  </w:num>
  <w:num w:numId="6" w16cid:durableId="2041976342">
    <w:abstractNumId w:val="1"/>
  </w:num>
  <w:num w:numId="7" w16cid:durableId="2139377459">
    <w:abstractNumId w:val="8"/>
  </w:num>
  <w:num w:numId="8" w16cid:durableId="1681007610">
    <w:abstractNumId w:val="7"/>
  </w:num>
  <w:num w:numId="9" w16cid:durableId="1674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3A00"/>
    <w:rsid w:val="00014EA9"/>
    <w:rsid w:val="000240AA"/>
    <w:rsid w:val="00024C5F"/>
    <w:rsid w:val="00025869"/>
    <w:rsid w:val="00025C7C"/>
    <w:rsid w:val="00034162"/>
    <w:rsid w:val="0003480F"/>
    <w:rsid w:val="00037BA9"/>
    <w:rsid w:val="00043C1F"/>
    <w:rsid w:val="000501B0"/>
    <w:rsid w:val="0005126E"/>
    <w:rsid w:val="00057007"/>
    <w:rsid w:val="000573BE"/>
    <w:rsid w:val="000579E0"/>
    <w:rsid w:val="000761D2"/>
    <w:rsid w:val="00076B47"/>
    <w:rsid w:val="00076EAE"/>
    <w:rsid w:val="00076F11"/>
    <w:rsid w:val="00077C59"/>
    <w:rsid w:val="00082216"/>
    <w:rsid w:val="00091F57"/>
    <w:rsid w:val="00094BA6"/>
    <w:rsid w:val="000A48D7"/>
    <w:rsid w:val="000B1583"/>
    <w:rsid w:val="000C3D8C"/>
    <w:rsid w:val="000C6701"/>
    <w:rsid w:val="000C7E6A"/>
    <w:rsid w:val="000D0457"/>
    <w:rsid w:val="000D339E"/>
    <w:rsid w:val="000D4A5B"/>
    <w:rsid w:val="000D558E"/>
    <w:rsid w:val="000E5398"/>
    <w:rsid w:val="000F082A"/>
    <w:rsid w:val="000F0DC6"/>
    <w:rsid w:val="000F3615"/>
    <w:rsid w:val="000F4567"/>
    <w:rsid w:val="000F6369"/>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6150"/>
    <w:rsid w:val="00196615"/>
    <w:rsid w:val="001A0D51"/>
    <w:rsid w:val="001A296F"/>
    <w:rsid w:val="001A663D"/>
    <w:rsid w:val="001B604D"/>
    <w:rsid w:val="001C44F1"/>
    <w:rsid w:val="001C4C35"/>
    <w:rsid w:val="001C7C09"/>
    <w:rsid w:val="001F259B"/>
    <w:rsid w:val="001F49B6"/>
    <w:rsid w:val="001F74A8"/>
    <w:rsid w:val="001F777A"/>
    <w:rsid w:val="00211382"/>
    <w:rsid w:val="00221F53"/>
    <w:rsid w:val="0023040D"/>
    <w:rsid w:val="00236E37"/>
    <w:rsid w:val="00242751"/>
    <w:rsid w:val="002530A9"/>
    <w:rsid w:val="0025589F"/>
    <w:rsid w:val="002571AA"/>
    <w:rsid w:val="002600FB"/>
    <w:rsid w:val="00266720"/>
    <w:rsid w:val="00271D83"/>
    <w:rsid w:val="00272E02"/>
    <w:rsid w:val="00273C46"/>
    <w:rsid w:val="00276C7F"/>
    <w:rsid w:val="00277286"/>
    <w:rsid w:val="00283A77"/>
    <w:rsid w:val="002873D5"/>
    <w:rsid w:val="00292330"/>
    <w:rsid w:val="002A0A69"/>
    <w:rsid w:val="002A22B9"/>
    <w:rsid w:val="002A609D"/>
    <w:rsid w:val="002A70F9"/>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6C77"/>
    <w:rsid w:val="0032734C"/>
    <w:rsid w:val="003301C2"/>
    <w:rsid w:val="00331C21"/>
    <w:rsid w:val="00332BCA"/>
    <w:rsid w:val="003521B6"/>
    <w:rsid w:val="0035781A"/>
    <w:rsid w:val="00357A52"/>
    <w:rsid w:val="00357A90"/>
    <w:rsid w:val="00362329"/>
    <w:rsid w:val="00363EA3"/>
    <w:rsid w:val="00367393"/>
    <w:rsid w:val="00367816"/>
    <w:rsid w:val="00377254"/>
    <w:rsid w:val="00385F6F"/>
    <w:rsid w:val="00395881"/>
    <w:rsid w:val="0039723B"/>
    <w:rsid w:val="003A3071"/>
    <w:rsid w:val="003A358A"/>
    <w:rsid w:val="003A3D2E"/>
    <w:rsid w:val="003A640C"/>
    <w:rsid w:val="003B7BA5"/>
    <w:rsid w:val="003D2482"/>
    <w:rsid w:val="003E7043"/>
    <w:rsid w:val="003F019E"/>
    <w:rsid w:val="003F0606"/>
    <w:rsid w:val="003F0A1C"/>
    <w:rsid w:val="003F14D2"/>
    <w:rsid w:val="003F6232"/>
    <w:rsid w:val="003F6286"/>
    <w:rsid w:val="00434BB7"/>
    <w:rsid w:val="00443875"/>
    <w:rsid w:val="00443F04"/>
    <w:rsid w:val="00446B62"/>
    <w:rsid w:val="00456BCB"/>
    <w:rsid w:val="004722E9"/>
    <w:rsid w:val="00473156"/>
    <w:rsid w:val="00485182"/>
    <w:rsid w:val="00486C21"/>
    <w:rsid w:val="0049788D"/>
    <w:rsid w:val="004A7818"/>
    <w:rsid w:val="004A7F88"/>
    <w:rsid w:val="004B2736"/>
    <w:rsid w:val="004B3CA5"/>
    <w:rsid w:val="004C1311"/>
    <w:rsid w:val="004C2E1A"/>
    <w:rsid w:val="004D3F29"/>
    <w:rsid w:val="004D452C"/>
    <w:rsid w:val="004D58C2"/>
    <w:rsid w:val="004D7582"/>
    <w:rsid w:val="004D788E"/>
    <w:rsid w:val="004D7B4A"/>
    <w:rsid w:val="004E154A"/>
    <w:rsid w:val="004E2890"/>
    <w:rsid w:val="004E604F"/>
    <w:rsid w:val="004F06F1"/>
    <w:rsid w:val="004F2689"/>
    <w:rsid w:val="004F448D"/>
    <w:rsid w:val="004F7806"/>
    <w:rsid w:val="00500FF3"/>
    <w:rsid w:val="005117CE"/>
    <w:rsid w:val="00514AB1"/>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55DEE"/>
    <w:rsid w:val="0056532B"/>
    <w:rsid w:val="00565E75"/>
    <w:rsid w:val="00567A32"/>
    <w:rsid w:val="00570329"/>
    <w:rsid w:val="00570DD9"/>
    <w:rsid w:val="005729E6"/>
    <w:rsid w:val="005775F1"/>
    <w:rsid w:val="005816A1"/>
    <w:rsid w:val="00582533"/>
    <w:rsid w:val="00592B8F"/>
    <w:rsid w:val="00596347"/>
    <w:rsid w:val="005A265E"/>
    <w:rsid w:val="005A4604"/>
    <w:rsid w:val="005C3E10"/>
    <w:rsid w:val="005D00B4"/>
    <w:rsid w:val="005D160C"/>
    <w:rsid w:val="005E1465"/>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3EBD"/>
    <w:rsid w:val="00644915"/>
    <w:rsid w:val="006543F0"/>
    <w:rsid w:val="00662A8B"/>
    <w:rsid w:val="00663144"/>
    <w:rsid w:val="0066545C"/>
    <w:rsid w:val="00666838"/>
    <w:rsid w:val="00674444"/>
    <w:rsid w:val="0067489B"/>
    <w:rsid w:val="0067491D"/>
    <w:rsid w:val="006904BE"/>
    <w:rsid w:val="0069093E"/>
    <w:rsid w:val="00692078"/>
    <w:rsid w:val="00694242"/>
    <w:rsid w:val="006B0E6B"/>
    <w:rsid w:val="006C59AE"/>
    <w:rsid w:val="006D4AA2"/>
    <w:rsid w:val="006D6E18"/>
    <w:rsid w:val="006E2491"/>
    <w:rsid w:val="006E46CC"/>
    <w:rsid w:val="006E60BA"/>
    <w:rsid w:val="006E6A6B"/>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90C00"/>
    <w:rsid w:val="00791E99"/>
    <w:rsid w:val="00793E42"/>
    <w:rsid w:val="00794ECE"/>
    <w:rsid w:val="00795248"/>
    <w:rsid w:val="007B169F"/>
    <w:rsid w:val="007B5DF5"/>
    <w:rsid w:val="007C075C"/>
    <w:rsid w:val="007C6F0C"/>
    <w:rsid w:val="007F58DB"/>
    <w:rsid w:val="00800126"/>
    <w:rsid w:val="00801345"/>
    <w:rsid w:val="00806716"/>
    <w:rsid w:val="00806F51"/>
    <w:rsid w:val="00825DC4"/>
    <w:rsid w:val="00826E66"/>
    <w:rsid w:val="00827984"/>
    <w:rsid w:val="0083062A"/>
    <w:rsid w:val="00833461"/>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537D"/>
    <w:rsid w:val="00896B54"/>
    <w:rsid w:val="008A0484"/>
    <w:rsid w:val="008A04BB"/>
    <w:rsid w:val="008A1803"/>
    <w:rsid w:val="008A1A22"/>
    <w:rsid w:val="008A390E"/>
    <w:rsid w:val="008A4A34"/>
    <w:rsid w:val="008B1083"/>
    <w:rsid w:val="008B117E"/>
    <w:rsid w:val="008C1673"/>
    <w:rsid w:val="008C42F0"/>
    <w:rsid w:val="008C757B"/>
    <w:rsid w:val="008D18F7"/>
    <w:rsid w:val="008D31C6"/>
    <w:rsid w:val="008D67C8"/>
    <w:rsid w:val="008E4F2A"/>
    <w:rsid w:val="008E6DC3"/>
    <w:rsid w:val="008E731E"/>
    <w:rsid w:val="008F25B8"/>
    <w:rsid w:val="008F50AA"/>
    <w:rsid w:val="00904B35"/>
    <w:rsid w:val="009072DB"/>
    <w:rsid w:val="00912DB2"/>
    <w:rsid w:val="00913E04"/>
    <w:rsid w:val="00926030"/>
    <w:rsid w:val="00931226"/>
    <w:rsid w:val="00941F31"/>
    <w:rsid w:val="0094570F"/>
    <w:rsid w:val="00946E36"/>
    <w:rsid w:val="00947A7F"/>
    <w:rsid w:val="00947C0E"/>
    <w:rsid w:val="0095064D"/>
    <w:rsid w:val="00951917"/>
    <w:rsid w:val="00954090"/>
    <w:rsid w:val="00956A29"/>
    <w:rsid w:val="00960666"/>
    <w:rsid w:val="009610B9"/>
    <w:rsid w:val="00965A37"/>
    <w:rsid w:val="00965F38"/>
    <w:rsid w:val="00975C65"/>
    <w:rsid w:val="0097725E"/>
    <w:rsid w:val="00977F7F"/>
    <w:rsid w:val="0098505C"/>
    <w:rsid w:val="00985C18"/>
    <w:rsid w:val="00993168"/>
    <w:rsid w:val="009937A9"/>
    <w:rsid w:val="00993AF8"/>
    <w:rsid w:val="00996F39"/>
    <w:rsid w:val="009A227D"/>
    <w:rsid w:val="009A25B4"/>
    <w:rsid w:val="009A554F"/>
    <w:rsid w:val="009A7C6C"/>
    <w:rsid w:val="009B0536"/>
    <w:rsid w:val="009B25B7"/>
    <w:rsid w:val="009B5E73"/>
    <w:rsid w:val="009C0DE6"/>
    <w:rsid w:val="009C167B"/>
    <w:rsid w:val="009C6A45"/>
    <w:rsid w:val="009E651B"/>
    <w:rsid w:val="009E7010"/>
    <w:rsid w:val="009E77AB"/>
    <w:rsid w:val="009F1A93"/>
    <w:rsid w:val="009F2285"/>
    <w:rsid w:val="009F3CB3"/>
    <w:rsid w:val="009F5760"/>
    <w:rsid w:val="009F5FB1"/>
    <w:rsid w:val="00A0520E"/>
    <w:rsid w:val="00A074B3"/>
    <w:rsid w:val="00A10BB6"/>
    <w:rsid w:val="00A15462"/>
    <w:rsid w:val="00A159C6"/>
    <w:rsid w:val="00A17CDB"/>
    <w:rsid w:val="00A22EB1"/>
    <w:rsid w:val="00A244FA"/>
    <w:rsid w:val="00A2558B"/>
    <w:rsid w:val="00A256D5"/>
    <w:rsid w:val="00A25EF8"/>
    <w:rsid w:val="00A30CC6"/>
    <w:rsid w:val="00A3530E"/>
    <w:rsid w:val="00A419B9"/>
    <w:rsid w:val="00A56AD7"/>
    <w:rsid w:val="00A62DCD"/>
    <w:rsid w:val="00A70D20"/>
    <w:rsid w:val="00A72E31"/>
    <w:rsid w:val="00A73C38"/>
    <w:rsid w:val="00A766D6"/>
    <w:rsid w:val="00A80F1D"/>
    <w:rsid w:val="00A928F9"/>
    <w:rsid w:val="00A94136"/>
    <w:rsid w:val="00A96BF6"/>
    <w:rsid w:val="00AA0316"/>
    <w:rsid w:val="00AA2A0D"/>
    <w:rsid w:val="00AB5959"/>
    <w:rsid w:val="00AB5C65"/>
    <w:rsid w:val="00AB6228"/>
    <w:rsid w:val="00AC398B"/>
    <w:rsid w:val="00AC75BD"/>
    <w:rsid w:val="00AE0924"/>
    <w:rsid w:val="00AE1E35"/>
    <w:rsid w:val="00AE4683"/>
    <w:rsid w:val="00AF03CA"/>
    <w:rsid w:val="00AF1482"/>
    <w:rsid w:val="00AF1FA4"/>
    <w:rsid w:val="00AF43AD"/>
    <w:rsid w:val="00AF5824"/>
    <w:rsid w:val="00AF68B3"/>
    <w:rsid w:val="00AF7453"/>
    <w:rsid w:val="00B0200C"/>
    <w:rsid w:val="00B21D9A"/>
    <w:rsid w:val="00B22FD7"/>
    <w:rsid w:val="00B254E0"/>
    <w:rsid w:val="00B27291"/>
    <w:rsid w:val="00B316EE"/>
    <w:rsid w:val="00B32A7C"/>
    <w:rsid w:val="00B362AD"/>
    <w:rsid w:val="00B50026"/>
    <w:rsid w:val="00B515E1"/>
    <w:rsid w:val="00B54075"/>
    <w:rsid w:val="00B64DE4"/>
    <w:rsid w:val="00B74762"/>
    <w:rsid w:val="00B80552"/>
    <w:rsid w:val="00B828C2"/>
    <w:rsid w:val="00B96EE2"/>
    <w:rsid w:val="00BA01EE"/>
    <w:rsid w:val="00BA1095"/>
    <w:rsid w:val="00BA438A"/>
    <w:rsid w:val="00BA5D4C"/>
    <w:rsid w:val="00BB0665"/>
    <w:rsid w:val="00BB38EE"/>
    <w:rsid w:val="00BB539A"/>
    <w:rsid w:val="00BC07E0"/>
    <w:rsid w:val="00BC246D"/>
    <w:rsid w:val="00BC31B6"/>
    <w:rsid w:val="00BC7913"/>
    <w:rsid w:val="00BD0912"/>
    <w:rsid w:val="00BD0E63"/>
    <w:rsid w:val="00BE1E12"/>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D29CC"/>
    <w:rsid w:val="00CE04C1"/>
    <w:rsid w:val="00CE2419"/>
    <w:rsid w:val="00CE2811"/>
    <w:rsid w:val="00CE566E"/>
    <w:rsid w:val="00CF31A3"/>
    <w:rsid w:val="00D11A84"/>
    <w:rsid w:val="00D13E7A"/>
    <w:rsid w:val="00D13EA5"/>
    <w:rsid w:val="00D336A8"/>
    <w:rsid w:val="00D35DDF"/>
    <w:rsid w:val="00D36315"/>
    <w:rsid w:val="00D40BCE"/>
    <w:rsid w:val="00D40C89"/>
    <w:rsid w:val="00D41097"/>
    <w:rsid w:val="00D43B3B"/>
    <w:rsid w:val="00D456AD"/>
    <w:rsid w:val="00D54154"/>
    <w:rsid w:val="00D93013"/>
    <w:rsid w:val="00D95A5D"/>
    <w:rsid w:val="00DB238D"/>
    <w:rsid w:val="00DB6FC2"/>
    <w:rsid w:val="00DC126B"/>
    <w:rsid w:val="00DC4317"/>
    <w:rsid w:val="00DD43EF"/>
    <w:rsid w:val="00DE0F27"/>
    <w:rsid w:val="00DE1DED"/>
    <w:rsid w:val="00DE7EE5"/>
    <w:rsid w:val="00DF0D9B"/>
    <w:rsid w:val="00DF13E2"/>
    <w:rsid w:val="00DF3F7C"/>
    <w:rsid w:val="00DF7976"/>
    <w:rsid w:val="00DF7A40"/>
    <w:rsid w:val="00E11F4E"/>
    <w:rsid w:val="00E12663"/>
    <w:rsid w:val="00E15594"/>
    <w:rsid w:val="00E21BF6"/>
    <w:rsid w:val="00E27295"/>
    <w:rsid w:val="00E3774A"/>
    <w:rsid w:val="00E37DFA"/>
    <w:rsid w:val="00E46FF0"/>
    <w:rsid w:val="00E471A3"/>
    <w:rsid w:val="00E6080C"/>
    <w:rsid w:val="00E6680C"/>
    <w:rsid w:val="00E74109"/>
    <w:rsid w:val="00E85256"/>
    <w:rsid w:val="00E86205"/>
    <w:rsid w:val="00E910FD"/>
    <w:rsid w:val="00E936D4"/>
    <w:rsid w:val="00E97CA0"/>
    <w:rsid w:val="00EA2E69"/>
    <w:rsid w:val="00EA5407"/>
    <w:rsid w:val="00EA78F6"/>
    <w:rsid w:val="00EC46C6"/>
    <w:rsid w:val="00ED112C"/>
    <w:rsid w:val="00ED31A5"/>
    <w:rsid w:val="00ED363A"/>
    <w:rsid w:val="00ED6DBF"/>
    <w:rsid w:val="00EE07D6"/>
    <w:rsid w:val="00EE42F0"/>
    <w:rsid w:val="00EE69B7"/>
    <w:rsid w:val="00EF048D"/>
    <w:rsid w:val="00EF0C7B"/>
    <w:rsid w:val="00F00C90"/>
    <w:rsid w:val="00F016E4"/>
    <w:rsid w:val="00F03048"/>
    <w:rsid w:val="00F06EE8"/>
    <w:rsid w:val="00F1622B"/>
    <w:rsid w:val="00F2779A"/>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D1890"/>
    <w:rsid w:val="00FD4B82"/>
    <w:rsid w:val="00FD5086"/>
    <w:rsid w:val="00FD7742"/>
    <w:rsid w:val="00FE2080"/>
    <w:rsid w:val="00FF27B5"/>
    <w:rsid w:val="00FF2AEA"/>
    <w:rsid w:val="00FF2E5D"/>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James Russell</cp:lastModifiedBy>
  <cp:revision>2</cp:revision>
  <cp:lastPrinted>2019-11-06T00:22:00Z</cp:lastPrinted>
  <dcterms:created xsi:type="dcterms:W3CDTF">2023-02-18T19:37:00Z</dcterms:created>
  <dcterms:modified xsi:type="dcterms:W3CDTF">2023-02-18T19:37:00Z</dcterms:modified>
</cp:coreProperties>
</file>